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A74" w:rsidRDefault="00941B4C" w:rsidP="00941B4C">
      <w:pPr>
        <w:pStyle w:val="Iskirtacitata"/>
        <w:rPr>
          <w:sz w:val="44"/>
        </w:rPr>
      </w:pPr>
      <w:r w:rsidRPr="00941B4C">
        <w:rPr>
          <w:sz w:val="44"/>
        </w:rPr>
        <w:t>How to run Visualization of Atmospheric Ozone Intensity program</w:t>
      </w:r>
    </w:p>
    <w:p w:rsidR="00941B4C" w:rsidRDefault="00451764" w:rsidP="00203378">
      <w:pPr>
        <w:jc w:val="center"/>
      </w:pPr>
      <w:r>
        <w:t xml:space="preserve">This document will provide a </w:t>
      </w:r>
      <w:r w:rsidR="00941B4C">
        <w:t>user with a clear step by step tutorial on how to run the program – Visualization of Atmospheric Ozone Intensity.</w:t>
      </w:r>
      <w:r w:rsidR="008808E0">
        <w:t xml:space="preserve"> Some of the steps will have a before and after picture indicating what each step s</w:t>
      </w:r>
      <w:bookmarkStart w:id="0" w:name="_GoBack"/>
      <w:bookmarkEnd w:id="0"/>
      <w:r w:rsidR="008808E0">
        <w:t>hould achieve for the user if it is followed correctly.</w:t>
      </w:r>
    </w:p>
    <w:p w:rsidR="008808E0" w:rsidRDefault="008808E0" w:rsidP="00203378">
      <w:pPr>
        <w:jc w:val="center"/>
      </w:pPr>
      <w:r>
        <w:t xml:space="preserve">Before you take a look at the steps, make sure that the </w:t>
      </w:r>
      <w:proofErr w:type="spellStart"/>
      <w:r>
        <w:t>Matlab</w:t>
      </w:r>
      <w:proofErr w:type="spellEnd"/>
      <w:r>
        <w:t xml:space="preserve"> software is available, since the program is programmed</w:t>
      </w:r>
      <w:r w:rsidR="00203378">
        <w:t xml:space="preserve"> </w:t>
      </w:r>
      <w:r>
        <w:t xml:space="preserve">in </w:t>
      </w:r>
      <w:proofErr w:type="spellStart"/>
      <w:r>
        <w:t>Matlab</w:t>
      </w:r>
      <w:proofErr w:type="spellEnd"/>
      <w:r>
        <w:t xml:space="preserve"> and will only work with this software. If you don’t have the software please download it from the link below:</w:t>
      </w:r>
    </w:p>
    <w:p w:rsidR="008808E0" w:rsidRDefault="003B2AD2" w:rsidP="008808E0">
      <w:pPr>
        <w:jc w:val="center"/>
        <w:rPr>
          <w:sz w:val="24"/>
        </w:rPr>
      </w:pPr>
      <w:hyperlink r:id="rId5" w:history="1">
        <w:r w:rsidR="008808E0" w:rsidRPr="008808E0">
          <w:rPr>
            <w:rStyle w:val="Hipersaitas"/>
            <w:sz w:val="24"/>
          </w:rPr>
          <w:t>https://www.mathworks.com/products/matlab.html</w:t>
        </w:r>
      </w:hyperlink>
      <w:r w:rsidR="008808E0" w:rsidRPr="008808E0">
        <w:rPr>
          <w:sz w:val="24"/>
        </w:rPr>
        <w:t xml:space="preserve"> </w:t>
      </w:r>
    </w:p>
    <w:p w:rsidR="00203378" w:rsidRPr="003B2AD2" w:rsidRDefault="00203378" w:rsidP="00203378">
      <w:pPr>
        <w:jc w:val="center"/>
      </w:pPr>
      <w:r w:rsidRPr="003B2AD2">
        <w:t>The project already assumes that the user has all the required data files (o3_surface_20180701000000.nc file and 24Hour folder).</w:t>
      </w:r>
    </w:p>
    <w:p w:rsidR="00941B4C" w:rsidRDefault="00451764" w:rsidP="00203378">
      <w:r>
        <w:rPr>
          <w:noProof/>
          <w:lang w:val="en-GB" w:eastAsia="en-GB"/>
        </w:rPr>
        <mc:AlternateContent>
          <mc:Choice Requires="wpg">
            <w:drawing>
              <wp:anchor distT="0" distB="0" distL="114300" distR="114300" simplePos="0" relativeHeight="251653120" behindDoc="0" locked="0" layoutInCell="1" allowOverlap="1" wp14:anchorId="39B1DB2C" wp14:editId="7731EAF1">
                <wp:simplePos x="0" y="0"/>
                <wp:positionH relativeFrom="column">
                  <wp:posOffset>297180</wp:posOffset>
                </wp:positionH>
                <wp:positionV relativeFrom="paragraph">
                  <wp:posOffset>325755</wp:posOffset>
                </wp:positionV>
                <wp:extent cx="6253480" cy="5341620"/>
                <wp:effectExtent l="0" t="0" r="0" b="0"/>
                <wp:wrapTopAndBottom/>
                <wp:docPr id="6" name="Grupė 6"/>
                <wp:cNvGraphicFramePr/>
                <a:graphic xmlns:a="http://schemas.openxmlformats.org/drawingml/2006/main">
                  <a:graphicData uri="http://schemas.microsoft.com/office/word/2010/wordprocessingGroup">
                    <wpg:wgp>
                      <wpg:cNvGrpSpPr/>
                      <wpg:grpSpPr>
                        <a:xfrm>
                          <a:off x="0" y="0"/>
                          <a:ext cx="6253480" cy="5341620"/>
                          <a:chOff x="0" y="0"/>
                          <a:chExt cx="6253480" cy="5341620"/>
                        </a:xfrm>
                      </wpg:grpSpPr>
                      <pic:pic xmlns:pic="http://schemas.openxmlformats.org/drawingml/2006/picture">
                        <pic:nvPicPr>
                          <pic:cNvPr id="1" name="Paveikslėlis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495300"/>
                            <a:ext cx="6253480" cy="4846320"/>
                          </a:xfrm>
                          <a:prstGeom prst="rect">
                            <a:avLst/>
                          </a:prstGeom>
                          <a:noFill/>
                          <a:ln>
                            <a:noFill/>
                          </a:ln>
                        </pic:spPr>
                      </pic:pic>
                      <wps:wsp>
                        <wps:cNvPr id="5" name="Teksto laukas 5"/>
                        <wps:cNvSpPr txBox="1"/>
                        <wps:spPr>
                          <a:xfrm>
                            <a:off x="0" y="0"/>
                            <a:ext cx="6253480" cy="499110"/>
                          </a:xfrm>
                          <a:prstGeom prst="rect">
                            <a:avLst/>
                          </a:prstGeom>
                          <a:solidFill>
                            <a:prstClr val="white"/>
                          </a:solidFill>
                          <a:ln>
                            <a:noFill/>
                          </a:ln>
                          <a:effectLst/>
                        </wps:spPr>
                        <wps:txbx>
                          <w:txbxContent>
                            <w:p w:rsidR="00451764" w:rsidRPr="00451764" w:rsidRDefault="00451764" w:rsidP="00451764">
                              <w:pPr>
                                <w:pStyle w:val="Antrat"/>
                                <w:jc w:val="both"/>
                                <w:rPr>
                                  <w:rStyle w:val="Knygospavadinimas"/>
                                  <w:sz w:val="24"/>
                                </w:rPr>
                              </w:pPr>
                              <w:r w:rsidRPr="00451764">
                                <w:rPr>
                                  <w:rStyle w:val="Knygospavadinimas"/>
                                  <w:sz w:val="24"/>
                                </w:rPr>
                                <w:t xml:space="preserve">Step </w:t>
                              </w:r>
                              <w:r w:rsidRPr="00451764">
                                <w:rPr>
                                  <w:rStyle w:val="Knygospavadinimas"/>
                                  <w:sz w:val="24"/>
                                </w:rPr>
                                <w:fldChar w:fldCharType="begin"/>
                              </w:r>
                              <w:r w:rsidRPr="00451764">
                                <w:rPr>
                                  <w:rStyle w:val="Knygospavadinimas"/>
                                  <w:sz w:val="24"/>
                                </w:rPr>
                                <w:instrText xml:space="preserve"> SEQ Step \* ARABIC </w:instrText>
                              </w:r>
                              <w:r w:rsidRPr="00451764">
                                <w:rPr>
                                  <w:rStyle w:val="Knygospavadinimas"/>
                                  <w:sz w:val="24"/>
                                </w:rPr>
                                <w:fldChar w:fldCharType="separate"/>
                              </w:r>
                              <w:r w:rsidR="00DA7633">
                                <w:rPr>
                                  <w:rStyle w:val="Knygospavadinimas"/>
                                  <w:noProof/>
                                  <w:sz w:val="24"/>
                                </w:rPr>
                                <w:t>1</w:t>
                              </w:r>
                              <w:r w:rsidRPr="00451764">
                                <w:rPr>
                                  <w:rStyle w:val="Knygospavadinimas"/>
                                  <w:sz w:val="24"/>
                                </w:rPr>
                                <w:fldChar w:fldCharType="end"/>
                              </w:r>
                              <w:r w:rsidRPr="00451764">
                                <w:rPr>
                                  <w:rStyle w:val="Knygospavadinimas"/>
                                  <w:sz w:val="24"/>
                                </w:rPr>
                                <w:t>. Extract the files from the zip file into the location the zip file is currently at or in anothe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1DB2C" id="Grupė 6" o:spid="_x0000_s1026" style="position:absolute;margin-left:23.4pt;margin-top:25.65pt;width:492.4pt;height:420.6pt;z-index:251653120" coordsize="62534,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top:4953;width:62534;height:48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61iC/AAAA2gAAAA8AAABkcnMvZG93bnJldi54bWxET02LwjAQvQv+hzDC3jRRdmXpGkUKoq57&#10;cK17H5qxLTaT0kSt/94IC56Gx/uc2aKztbhS6yvHGsYjBYI4d6biQsMxWw0/QfiAbLB2TBru5GEx&#10;7/dmmBh341+6HkIhYgj7BDWUITSJlD4vyaIfuYY4cifXWgwRtoU0Ld5iuK3lRKmptFhxbCixobSk&#10;/Hy4WA07+5Mqs3//29KaJh9KZd/pMdP6bdAtv0AE6sJL/O/emDgfnq88r5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utYgvwAAANoAAAAPAAAAAAAAAAAAAAAAAJ8CAABk&#10;cnMvZG93bnJldi54bWxQSwUGAAAAAAQABAD3AAAAiwMAAAAA&#10;">
                  <v:imagedata r:id="rId7" o:title=""/>
                  <v:path arrowok="t"/>
                </v:shape>
                <v:shapetype id="_x0000_t202" coordsize="21600,21600" o:spt="202" path="m,l,21600r21600,l21600,xe">
                  <v:stroke joinstyle="miter"/>
                  <v:path gradientshapeok="t" o:connecttype="rect"/>
                </v:shapetype>
                <v:shape id="Teksto laukas 5" o:spid="_x0000_s1028" type="#_x0000_t202" style="position:absolute;width:62534;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451764" w:rsidRPr="00451764" w:rsidRDefault="00451764" w:rsidP="00451764">
                        <w:pPr>
                          <w:pStyle w:val="Antrat"/>
                          <w:jc w:val="both"/>
                          <w:rPr>
                            <w:rStyle w:val="Knygospavadinimas"/>
                            <w:sz w:val="24"/>
                          </w:rPr>
                        </w:pPr>
                        <w:r w:rsidRPr="00451764">
                          <w:rPr>
                            <w:rStyle w:val="Knygospavadinimas"/>
                            <w:sz w:val="24"/>
                          </w:rPr>
                          <w:t xml:space="preserve">Step </w:t>
                        </w:r>
                        <w:r w:rsidRPr="00451764">
                          <w:rPr>
                            <w:rStyle w:val="Knygospavadinimas"/>
                            <w:sz w:val="24"/>
                          </w:rPr>
                          <w:fldChar w:fldCharType="begin"/>
                        </w:r>
                        <w:r w:rsidRPr="00451764">
                          <w:rPr>
                            <w:rStyle w:val="Knygospavadinimas"/>
                            <w:sz w:val="24"/>
                          </w:rPr>
                          <w:instrText xml:space="preserve"> SEQ Step \* ARABIC </w:instrText>
                        </w:r>
                        <w:r w:rsidRPr="00451764">
                          <w:rPr>
                            <w:rStyle w:val="Knygospavadinimas"/>
                            <w:sz w:val="24"/>
                          </w:rPr>
                          <w:fldChar w:fldCharType="separate"/>
                        </w:r>
                        <w:r w:rsidR="00DA7633">
                          <w:rPr>
                            <w:rStyle w:val="Knygospavadinimas"/>
                            <w:noProof/>
                            <w:sz w:val="24"/>
                          </w:rPr>
                          <w:t>1</w:t>
                        </w:r>
                        <w:r w:rsidRPr="00451764">
                          <w:rPr>
                            <w:rStyle w:val="Knygospavadinimas"/>
                            <w:sz w:val="24"/>
                          </w:rPr>
                          <w:fldChar w:fldCharType="end"/>
                        </w:r>
                        <w:r w:rsidRPr="00451764">
                          <w:rPr>
                            <w:rStyle w:val="Knygospavadinimas"/>
                            <w:sz w:val="24"/>
                          </w:rPr>
                          <w:t>. Extract the files from the zip file into the location the zip file is currently at or in another location.</w:t>
                        </w:r>
                      </w:p>
                    </w:txbxContent>
                  </v:textbox>
                </v:shape>
                <w10:wrap type="topAndBottom"/>
              </v:group>
            </w:pict>
          </mc:Fallback>
        </mc:AlternateContent>
      </w:r>
      <w:r w:rsidR="00203378">
        <w:t xml:space="preserve"> </w:t>
      </w:r>
      <w:r w:rsidR="00941B4C">
        <w:br w:type="page"/>
      </w:r>
    </w:p>
    <w:p w:rsidR="009929FE" w:rsidRDefault="005915BC">
      <w:r>
        <w:rPr>
          <w:noProof/>
          <w:lang w:val="en-GB" w:eastAsia="en-GB"/>
        </w:rPr>
        <w:lastRenderedPageBreak/>
        <mc:AlternateContent>
          <mc:Choice Requires="wpg">
            <w:drawing>
              <wp:anchor distT="0" distB="0" distL="114300" distR="114300" simplePos="0" relativeHeight="251696128" behindDoc="0" locked="0" layoutInCell="1" allowOverlap="1">
                <wp:simplePos x="0" y="0"/>
                <wp:positionH relativeFrom="column">
                  <wp:posOffset>-254000</wp:posOffset>
                </wp:positionH>
                <wp:positionV relativeFrom="paragraph">
                  <wp:posOffset>0</wp:posOffset>
                </wp:positionV>
                <wp:extent cx="7178040" cy="9828530"/>
                <wp:effectExtent l="0" t="0" r="3810" b="1270"/>
                <wp:wrapTopAndBottom/>
                <wp:docPr id="42" name="Grupė 42"/>
                <wp:cNvGraphicFramePr/>
                <a:graphic xmlns:a="http://schemas.openxmlformats.org/drawingml/2006/main">
                  <a:graphicData uri="http://schemas.microsoft.com/office/word/2010/wordprocessingGroup">
                    <wpg:wgp>
                      <wpg:cNvGrpSpPr/>
                      <wpg:grpSpPr>
                        <a:xfrm>
                          <a:off x="0" y="0"/>
                          <a:ext cx="7178040" cy="9828530"/>
                          <a:chOff x="0" y="0"/>
                          <a:chExt cx="7178040" cy="9828530"/>
                        </a:xfrm>
                      </wpg:grpSpPr>
                      <wpg:grpSp>
                        <wpg:cNvPr id="32" name="Grupė 32"/>
                        <wpg:cNvGrpSpPr/>
                        <wpg:grpSpPr>
                          <a:xfrm>
                            <a:off x="0" y="0"/>
                            <a:ext cx="7178040" cy="7423150"/>
                            <a:chOff x="99060" y="-306070"/>
                            <a:chExt cx="7178040" cy="7423150"/>
                          </a:xfrm>
                        </wpg:grpSpPr>
                        <wpg:grpSp>
                          <wpg:cNvPr id="30" name="Grupė 30"/>
                          <wpg:cNvGrpSpPr/>
                          <wpg:grpSpPr>
                            <a:xfrm>
                              <a:off x="213360" y="-306070"/>
                              <a:ext cx="7063740" cy="4258310"/>
                              <a:chOff x="0" y="-306070"/>
                              <a:chExt cx="7063740" cy="4258310"/>
                            </a:xfrm>
                          </wpg:grpSpPr>
                          <pic:pic xmlns:pic="http://schemas.openxmlformats.org/drawingml/2006/picture">
                            <pic:nvPicPr>
                              <pic:cNvPr id="4" name="Paveikslėlis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340" y="937260"/>
                                <a:ext cx="7010400" cy="3014980"/>
                              </a:xfrm>
                              <a:prstGeom prst="rect">
                                <a:avLst/>
                              </a:prstGeom>
                              <a:noFill/>
                              <a:ln>
                                <a:noFill/>
                              </a:ln>
                            </pic:spPr>
                          </pic:pic>
                          <wps:wsp>
                            <wps:cNvPr id="29" name="Teksto laukas 29"/>
                            <wps:cNvSpPr txBox="1"/>
                            <wps:spPr>
                              <a:xfrm>
                                <a:off x="0" y="-306070"/>
                                <a:ext cx="7063740" cy="1429385"/>
                              </a:xfrm>
                              <a:prstGeom prst="rect">
                                <a:avLst/>
                              </a:prstGeom>
                              <a:solidFill>
                                <a:prstClr val="white"/>
                              </a:solidFill>
                              <a:ln>
                                <a:noFill/>
                              </a:ln>
                              <a:effectLst/>
                            </wps:spPr>
                            <wps:txbx>
                              <w:txbxContent>
                                <w:p w:rsidR="00DA7633" w:rsidRPr="00DA7633" w:rsidRDefault="00DA7633" w:rsidP="00DA7633">
                                  <w:pPr>
                                    <w:pStyle w:val="Antrat"/>
                                    <w:rPr>
                                      <w:rStyle w:val="Knygospavadinimas"/>
                                      <w:sz w:val="24"/>
                                    </w:rPr>
                                  </w:pPr>
                                  <w:r w:rsidRPr="00DA7633">
                                    <w:rPr>
                                      <w:rStyle w:val="Knygospavadinimas"/>
                                      <w:sz w:val="24"/>
                                    </w:rPr>
                                    <w:t xml:space="preserve">Step </w:t>
                                  </w:r>
                                  <w:r w:rsidRPr="00DA7633">
                                    <w:rPr>
                                      <w:rStyle w:val="Knygospavadinimas"/>
                                      <w:sz w:val="24"/>
                                    </w:rPr>
                                    <w:fldChar w:fldCharType="begin"/>
                                  </w:r>
                                  <w:r w:rsidRPr="00DA7633">
                                    <w:rPr>
                                      <w:rStyle w:val="Knygospavadinimas"/>
                                      <w:sz w:val="24"/>
                                    </w:rPr>
                                    <w:instrText xml:space="preserve"> SEQ Step \* ARABIC </w:instrText>
                                  </w:r>
                                  <w:r w:rsidRPr="00DA7633">
                                    <w:rPr>
                                      <w:rStyle w:val="Knygospavadinimas"/>
                                      <w:sz w:val="24"/>
                                    </w:rPr>
                                    <w:fldChar w:fldCharType="separate"/>
                                  </w:r>
                                  <w:r>
                                    <w:rPr>
                                      <w:rStyle w:val="Knygospavadinimas"/>
                                      <w:noProof/>
                                      <w:sz w:val="24"/>
                                    </w:rPr>
                                    <w:t>2</w:t>
                                  </w:r>
                                  <w:r w:rsidRPr="00DA7633">
                                    <w:rPr>
                                      <w:rStyle w:val="Knygospavadinimas"/>
                                      <w:sz w:val="24"/>
                                    </w:rPr>
                                    <w:fldChar w:fldCharType="end"/>
                                  </w:r>
                                  <w:r w:rsidRPr="00DA7633">
                                    <w:rPr>
                                      <w:rStyle w:val="Knygospavadinimas"/>
                                      <w:sz w:val="24"/>
                                    </w:rPr>
                                    <w:t xml:space="preserve">. When the extraction of the zip file is done, open the folder Visualization of </w:t>
                                  </w:r>
                                  <w:proofErr w:type="spellStart"/>
                                  <w:r w:rsidRPr="00DA7633">
                                    <w:rPr>
                                      <w:rStyle w:val="Knygospavadinimas"/>
                                      <w:sz w:val="24"/>
                                    </w:rPr>
                                    <w:t>Atmoshperic</w:t>
                                  </w:r>
                                  <w:proofErr w:type="spellEnd"/>
                                  <w:r w:rsidRPr="00DA7633">
                                    <w:rPr>
                                      <w:rStyle w:val="Knygospavadinimas"/>
                                      <w:sz w:val="24"/>
                                    </w:rPr>
                                    <w:t xml:space="preserve"> Ozone Intensity. In the folder, navigate to the file called </w:t>
                                  </w:r>
                                  <w:proofErr w:type="spellStart"/>
                                  <w:r w:rsidRPr="00DA7633">
                                    <w:rPr>
                                      <w:rStyle w:val="Knygospavadinimas"/>
                                      <w:sz w:val="24"/>
                                    </w:rPr>
                                    <w:t>FigDataExtract.m</w:t>
                                  </w:r>
                                  <w:proofErr w:type="spellEnd"/>
                                  <w:r w:rsidRPr="00DA7633">
                                    <w:rPr>
                                      <w:rStyle w:val="Knygospavadinimas"/>
                                      <w:sz w:val="24"/>
                                    </w:rPr>
                                    <w:t xml:space="preserve"> and put this file in the 24Hour folder which the user should already have. After this is done, close the 24Hour folder and move the folder into the Visualization of Atmosphe</w:t>
                                  </w:r>
                                  <w:r w:rsidR="005915BC">
                                    <w:rPr>
                                      <w:rStyle w:val="Knygospavadinimas"/>
                                      <w:sz w:val="24"/>
                                    </w:rPr>
                                    <w:t>ric Ozone Intensity folder</w:t>
                                  </w:r>
                                  <w:r w:rsidR="00203378">
                                    <w:rPr>
                                      <w:rStyle w:val="Knygospavadinimas"/>
                                      <w:sz w:val="24"/>
                                    </w:rPr>
                                    <w:t xml:space="preserve"> and also move the </w:t>
                                  </w:r>
                                  <w:r w:rsidR="00203378" w:rsidRPr="00203378">
                                    <w:rPr>
                                      <w:rStyle w:val="Knygospavadinimas"/>
                                      <w:sz w:val="24"/>
                                    </w:rPr>
                                    <w:t>o3_surface_20180701000000</w:t>
                                  </w:r>
                                  <w:r w:rsidR="00203378">
                                    <w:rPr>
                                      <w:rStyle w:val="Knygospavadinimas"/>
                                      <w:sz w:val="24"/>
                                    </w:rPr>
                                    <w:t>.nc file in it as well then</w:t>
                                  </w:r>
                                  <w:r w:rsidR="005915BC">
                                    <w:rPr>
                                      <w:rStyle w:val="Knygospavadinimas"/>
                                      <w:sz w:val="24"/>
                                    </w:rPr>
                                    <w:t xml:space="preserve"> open the 24Hour folder. In it copy the path of the folder and go back to the Visualization of Atmospheric Ozone Intensity folder. </w:t>
                                  </w:r>
                                  <w:r w:rsidRPr="00DA7633">
                                    <w:rPr>
                                      <w:rStyle w:val="Knygospavadinimas"/>
                                      <w:sz w:val="24"/>
                                    </w:rPr>
                                    <w:t>The steps can be seen in the pictures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1" name="Paveikslėlis 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9060" y="4175760"/>
                              <a:ext cx="7040880" cy="2941320"/>
                            </a:xfrm>
                            <a:prstGeom prst="rect">
                              <a:avLst/>
                            </a:prstGeom>
                            <a:noFill/>
                            <a:ln>
                              <a:noFill/>
                            </a:ln>
                          </pic:spPr>
                        </pic:pic>
                      </wpg:grpSp>
                      <pic:pic xmlns:pic="http://schemas.openxmlformats.org/drawingml/2006/picture">
                        <pic:nvPicPr>
                          <pic:cNvPr id="41" name="Paveikslėlis 4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421880"/>
                            <a:ext cx="7040880" cy="2406650"/>
                          </a:xfrm>
                          <a:prstGeom prst="rect">
                            <a:avLst/>
                          </a:prstGeom>
                          <a:noFill/>
                          <a:ln>
                            <a:noFill/>
                          </a:ln>
                        </pic:spPr>
                      </pic:pic>
                    </wpg:wgp>
                  </a:graphicData>
                </a:graphic>
              </wp:anchor>
            </w:drawing>
          </mc:Choice>
          <mc:Fallback>
            <w:pict>
              <v:group id="Grupė 42" o:spid="_x0000_s1029" style="position:absolute;margin-left:-20pt;margin-top:0;width:565.2pt;height:773.9pt;z-index:251696128" coordsize="71780,9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">
                <v:group id="Grupė 32" o:spid="_x0000_s1030" style="position:absolute;width:71780;height:74231" coordorigin="990,-3060" coordsize="71780,7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ė 30" o:spid="_x0000_s1031" style="position:absolute;left:2133;top:-3060;width:70638;height:42582" coordorigin=",-3060" coordsize="70637,4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aveikslėlis 4" o:spid="_x0000_s1032" type="#_x0000_t75" style="position:absolute;left:533;top:9372;width:70104;height:3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bwnEAAAA2gAAAA8AAABkcnMvZG93bnJldi54bWxEj0FrwkAUhO+C/2F5Qi9SNxaxJboJIq0E&#10;elJLobdn9pkEs2/D7hrjv+8WCh6HmfmGWeeDaUVPzjeWFcxnCQji0uqGKwVfx4/nNxA+IGtsLZOC&#10;O3nIs/Fojam2N95TfwiViBD2KSqoQ+hSKX1Zk0E/sx1x9M7WGQxRukpqh7cIN618SZKlNNhwXKix&#10;o21N5eVwNQrc6+ZYff6chmlfXHH3vvzGfbFT6mkybFYgAg3hEf5vF1rBAv6ux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SbwnEAAAA2gAAAA8AAAAAAAAAAAAAAAAA&#10;nwIAAGRycy9kb3ducmV2LnhtbFBLBQYAAAAABAAEAPcAAACQAwAAAAA=&#10;">
                      <v:imagedata r:id="rId11" o:title=""/>
                      <v:path arrowok="t"/>
                    </v:shape>
                    <v:shape id="Teksto laukas 29" o:spid="_x0000_s1033" type="#_x0000_t202" style="position:absolute;top:-3060;width:70637;height:1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DA7633" w:rsidRPr="00DA7633" w:rsidRDefault="00DA7633" w:rsidP="00DA7633">
                            <w:pPr>
                              <w:pStyle w:val="Antrat"/>
                              <w:rPr>
                                <w:rStyle w:val="Knygospavadinimas"/>
                                <w:sz w:val="24"/>
                              </w:rPr>
                            </w:pPr>
                            <w:r w:rsidRPr="00DA7633">
                              <w:rPr>
                                <w:rStyle w:val="Knygospavadinimas"/>
                                <w:sz w:val="24"/>
                              </w:rPr>
                              <w:t xml:space="preserve">Step </w:t>
                            </w:r>
                            <w:r w:rsidRPr="00DA7633">
                              <w:rPr>
                                <w:rStyle w:val="Knygospavadinimas"/>
                                <w:sz w:val="24"/>
                              </w:rPr>
                              <w:fldChar w:fldCharType="begin"/>
                            </w:r>
                            <w:r w:rsidRPr="00DA7633">
                              <w:rPr>
                                <w:rStyle w:val="Knygospavadinimas"/>
                                <w:sz w:val="24"/>
                              </w:rPr>
                              <w:instrText xml:space="preserve"> SEQ Step \* ARABIC </w:instrText>
                            </w:r>
                            <w:r w:rsidRPr="00DA7633">
                              <w:rPr>
                                <w:rStyle w:val="Knygospavadinimas"/>
                                <w:sz w:val="24"/>
                              </w:rPr>
                              <w:fldChar w:fldCharType="separate"/>
                            </w:r>
                            <w:r>
                              <w:rPr>
                                <w:rStyle w:val="Knygospavadinimas"/>
                                <w:noProof/>
                                <w:sz w:val="24"/>
                              </w:rPr>
                              <w:t>2</w:t>
                            </w:r>
                            <w:r w:rsidRPr="00DA7633">
                              <w:rPr>
                                <w:rStyle w:val="Knygospavadinimas"/>
                                <w:sz w:val="24"/>
                              </w:rPr>
                              <w:fldChar w:fldCharType="end"/>
                            </w:r>
                            <w:r w:rsidRPr="00DA7633">
                              <w:rPr>
                                <w:rStyle w:val="Knygospavadinimas"/>
                                <w:sz w:val="24"/>
                              </w:rPr>
                              <w:t xml:space="preserve">. When the extraction of the zip file is done, open the folder Visualization of </w:t>
                            </w:r>
                            <w:proofErr w:type="spellStart"/>
                            <w:r w:rsidRPr="00DA7633">
                              <w:rPr>
                                <w:rStyle w:val="Knygospavadinimas"/>
                                <w:sz w:val="24"/>
                              </w:rPr>
                              <w:t>Atmoshperic</w:t>
                            </w:r>
                            <w:proofErr w:type="spellEnd"/>
                            <w:r w:rsidRPr="00DA7633">
                              <w:rPr>
                                <w:rStyle w:val="Knygospavadinimas"/>
                                <w:sz w:val="24"/>
                              </w:rPr>
                              <w:t xml:space="preserve"> Ozone Intensity. In the folder, navigate to the file called </w:t>
                            </w:r>
                            <w:proofErr w:type="spellStart"/>
                            <w:r w:rsidRPr="00DA7633">
                              <w:rPr>
                                <w:rStyle w:val="Knygospavadinimas"/>
                                <w:sz w:val="24"/>
                              </w:rPr>
                              <w:t>FigDataExtract.m</w:t>
                            </w:r>
                            <w:proofErr w:type="spellEnd"/>
                            <w:r w:rsidRPr="00DA7633">
                              <w:rPr>
                                <w:rStyle w:val="Knygospavadinimas"/>
                                <w:sz w:val="24"/>
                              </w:rPr>
                              <w:t xml:space="preserve"> and put this file in the 24Hour folder which the user should already have. After this is done, close the 24Hour folder and move the folder into the Visualization of Atmosphe</w:t>
                            </w:r>
                            <w:r w:rsidR="005915BC">
                              <w:rPr>
                                <w:rStyle w:val="Knygospavadinimas"/>
                                <w:sz w:val="24"/>
                              </w:rPr>
                              <w:t>ric Ozone Intensity folder</w:t>
                            </w:r>
                            <w:r w:rsidR="00203378">
                              <w:rPr>
                                <w:rStyle w:val="Knygospavadinimas"/>
                                <w:sz w:val="24"/>
                              </w:rPr>
                              <w:t xml:space="preserve"> and also move the </w:t>
                            </w:r>
                            <w:r w:rsidR="00203378" w:rsidRPr="00203378">
                              <w:rPr>
                                <w:rStyle w:val="Knygospavadinimas"/>
                                <w:sz w:val="24"/>
                              </w:rPr>
                              <w:t>o3_surface_20180701000000</w:t>
                            </w:r>
                            <w:r w:rsidR="00203378">
                              <w:rPr>
                                <w:rStyle w:val="Knygospavadinimas"/>
                                <w:sz w:val="24"/>
                              </w:rPr>
                              <w:t>.nc file in it as well then</w:t>
                            </w:r>
                            <w:r w:rsidR="005915BC">
                              <w:rPr>
                                <w:rStyle w:val="Knygospavadinimas"/>
                                <w:sz w:val="24"/>
                              </w:rPr>
                              <w:t xml:space="preserve"> open the 24Hour folder. In it copy the path of the folder and go back to the Visualization of Atmospheric Ozone Intensity folder. </w:t>
                            </w:r>
                            <w:r w:rsidRPr="00DA7633">
                              <w:rPr>
                                <w:rStyle w:val="Knygospavadinimas"/>
                                <w:sz w:val="24"/>
                              </w:rPr>
                              <w:t>The steps can be seen in the pictures below.</w:t>
                            </w:r>
                          </w:p>
                        </w:txbxContent>
                      </v:textbox>
                    </v:shape>
                  </v:group>
                  <v:shape id="Paveikslėlis 31" o:spid="_x0000_s1034" type="#_x0000_t75" style="position:absolute;left:990;top:41757;width:70409;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P4bEAAAA2wAAAA8AAABkcnMvZG93bnJldi54bWxEj0FrwkAUhO+C/2F5Qi+im1QpJXUVUQQP&#10;HtSWnp/Z1yRt9r2YXTX9911B6HGYmW+Y2aJztbpS6ythA+k4AUWci624MPDxvhm9gvIB2WItTAZ+&#10;ycNi3u/NMLNy4wNdj6FQEcI+QwNlCE2mtc9LcujH0hBH70tahyHKttC2xVuEu1o/J8mLdlhxXCix&#10;oVVJ+c/x4gzIt6zlPNzvLmdJT/vlbvU5dZUxT4Nu+QYqUBf+w4/21hqYpHD/En+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P4bEAAAA2wAAAA8AAAAAAAAAAAAAAAAA&#10;nwIAAGRycy9kb3ducmV2LnhtbFBLBQYAAAAABAAEAPcAAACQAwAAAAA=&#10;">
                    <v:imagedata r:id="rId12" o:title=""/>
                    <v:path arrowok="t"/>
                  </v:shape>
                </v:group>
                <v:shape id="Paveikslėlis 41" o:spid="_x0000_s1035" type="#_x0000_t75" style="position:absolute;top:74218;width:70408;height:2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GL3CAAAA2wAAAA8AAABkcnMvZG93bnJldi54bWxEj0+LwjAUxO8LfofwBG9rWnEXqUZRQd2D&#10;l/UPeHw0z7bYvJQmtfXbG0HwOMzMb5jZojOluFPtCssK4mEEgji1uuBMwem4+Z6AcB5ZY2mZFDzI&#10;wWLe+5phom3L/3Q/+EwECLsEFeTeV4mULs3JoBvaijh4V1sb9EHWmdQ1tgFuSjmKol9psOCwkGNF&#10;65zS26ExCla75uKqNh7Jn8f2zG5fpo2MlRr0u+UUhKfOf8Lv9p9WMI7h9S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hi9wgAAANsAAAAPAAAAAAAAAAAAAAAAAJ8C&#10;AABkcnMvZG93bnJldi54bWxQSwUGAAAAAAQABAD3AAAAjgMAAAAA&#10;">
                  <v:imagedata r:id="rId13" o:title=""/>
                  <v:path arrowok="t"/>
                </v:shape>
                <w10:wrap type="topAndBottom"/>
              </v:group>
            </w:pict>
          </mc:Fallback>
        </mc:AlternateContent>
      </w:r>
    </w:p>
    <w:p w:rsidR="009929FE" w:rsidRDefault="009929FE">
      <w:r>
        <w:rPr>
          <w:noProof/>
          <w:lang w:val="en-GB" w:eastAsia="en-GB"/>
        </w:rPr>
        <w:lastRenderedPageBreak/>
        <mc:AlternateContent>
          <mc:Choice Requires="wpg">
            <w:drawing>
              <wp:anchor distT="0" distB="0" distL="114300" distR="114300" simplePos="0" relativeHeight="251663360" behindDoc="0" locked="0" layoutInCell="1" allowOverlap="1">
                <wp:simplePos x="0" y="0"/>
                <wp:positionH relativeFrom="column">
                  <wp:posOffset>152400</wp:posOffset>
                </wp:positionH>
                <wp:positionV relativeFrom="paragraph">
                  <wp:posOffset>0</wp:posOffset>
                </wp:positionV>
                <wp:extent cx="6253480" cy="8933815"/>
                <wp:effectExtent l="0" t="0" r="0" b="635"/>
                <wp:wrapTopAndBottom/>
                <wp:docPr id="15" name="Grupė 15"/>
                <wp:cNvGraphicFramePr/>
                <a:graphic xmlns:a="http://schemas.openxmlformats.org/drawingml/2006/main">
                  <a:graphicData uri="http://schemas.microsoft.com/office/word/2010/wordprocessingGroup">
                    <wpg:wgp>
                      <wpg:cNvGrpSpPr/>
                      <wpg:grpSpPr>
                        <a:xfrm>
                          <a:off x="0" y="0"/>
                          <a:ext cx="6253480" cy="8933815"/>
                          <a:chOff x="0" y="0"/>
                          <a:chExt cx="6253480" cy="8933815"/>
                        </a:xfrm>
                      </wpg:grpSpPr>
                      <wpg:grpSp>
                        <wpg:cNvPr id="13" name="Grupė 13"/>
                        <wpg:cNvGrpSpPr/>
                        <wpg:grpSpPr>
                          <a:xfrm>
                            <a:off x="0" y="0"/>
                            <a:ext cx="6253480" cy="4698365"/>
                            <a:chOff x="0" y="0"/>
                            <a:chExt cx="6253480" cy="4698365"/>
                          </a:xfrm>
                        </wpg:grpSpPr>
                        <pic:pic xmlns:pic="http://schemas.openxmlformats.org/drawingml/2006/picture">
                          <pic:nvPicPr>
                            <pic:cNvPr id="11" name="Paveikslėlis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55320"/>
                              <a:ext cx="6253480" cy="4043045"/>
                            </a:xfrm>
                            <a:prstGeom prst="rect">
                              <a:avLst/>
                            </a:prstGeom>
                            <a:noFill/>
                            <a:ln>
                              <a:noFill/>
                            </a:ln>
                          </pic:spPr>
                        </pic:pic>
                        <wps:wsp>
                          <wps:cNvPr id="12" name="Teksto laukas 12"/>
                          <wps:cNvSpPr txBox="1"/>
                          <wps:spPr>
                            <a:xfrm>
                              <a:off x="0" y="0"/>
                              <a:ext cx="6253480" cy="685165"/>
                            </a:xfrm>
                            <a:prstGeom prst="rect">
                              <a:avLst/>
                            </a:prstGeom>
                            <a:solidFill>
                              <a:prstClr val="white"/>
                            </a:solidFill>
                            <a:ln>
                              <a:noFill/>
                            </a:ln>
                            <a:effectLst/>
                          </wps:spPr>
                          <wps:txbx>
                            <w:txbxContent>
                              <w:p w:rsidR="009929FE" w:rsidRPr="009929FE" w:rsidRDefault="009929FE" w:rsidP="009929FE">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DA7633">
                                  <w:rPr>
                                    <w:rStyle w:val="Knygospavadinimas"/>
                                    <w:noProof/>
                                    <w:sz w:val="24"/>
                                  </w:rPr>
                                  <w:t>3</w:t>
                                </w:r>
                                <w:r w:rsidRPr="009929FE">
                                  <w:rPr>
                                    <w:rStyle w:val="Knygospavadinimas"/>
                                    <w:sz w:val="24"/>
                                  </w:rPr>
                                  <w:fldChar w:fldCharType="end"/>
                                </w:r>
                                <w:r w:rsidRPr="009929FE">
                                  <w:rPr>
                                    <w:rStyle w:val="Knygospavadinimas"/>
                                    <w:sz w:val="24"/>
                                  </w:rPr>
                                  <w:t xml:space="preserve">. Open </w:t>
                                </w:r>
                                <w:proofErr w:type="spellStart"/>
                                <w:r w:rsidRPr="009929FE">
                                  <w:rPr>
                                    <w:rStyle w:val="Knygospavadinimas"/>
                                    <w:sz w:val="24"/>
                                  </w:rPr>
                                  <w:t>Matlab</w:t>
                                </w:r>
                                <w:proofErr w:type="spellEnd"/>
                                <w:r w:rsidRPr="009929FE">
                                  <w:rPr>
                                    <w:rStyle w:val="Knygospavadinimas"/>
                                    <w:sz w:val="24"/>
                                  </w:rPr>
                                  <w:t xml:space="preserve"> software. On the left of the screen locate the "Current folder" tab, above it there will be "Browse for folder" feature. Click on it and select the folder "Visualization of Atmospheric Ozone 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4" name="Paveikslėlis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785360"/>
                            <a:ext cx="6253480" cy="4148455"/>
                          </a:xfrm>
                          <a:prstGeom prst="rect">
                            <a:avLst/>
                          </a:prstGeom>
                          <a:noFill/>
                          <a:ln>
                            <a:noFill/>
                          </a:ln>
                        </pic:spPr>
                      </pic:pic>
                    </wpg:wgp>
                  </a:graphicData>
                </a:graphic>
                <wp14:sizeRelV relativeFrom="margin">
                  <wp14:pctHeight>0</wp14:pctHeight>
                </wp14:sizeRelV>
              </wp:anchor>
            </w:drawing>
          </mc:Choice>
          <mc:Fallback>
            <w:pict>
              <v:group id="Grupė 15" o:spid="_x0000_s1036" style="position:absolute;margin-left:12pt;margin-top:0;width:492.4pt;height:703.45pt;z-index:251663360;mso-height-relative:margin" coordsize="62534,8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">
                <v:group id="Grupė 13" o:spid="_x0000_s1037" style="position:absolute;width:62534;height:46983" coordsize="62534,4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aveikslėlis 11" o:spid="_x0000_s1038" type="#_x0000_t75" style="position:absolute;top:6553;width:62534;height:40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2hnDAAAA2wAAAA8AAABkcnMvZG93bnJldi54bWxET0trwkAQvhf6H5Yp9FY3aUFKdBOkUPBx&#10;sNqi1yE7JsHsbLq7xuiv7woFb/PxPWdaDKYVPTnfWFaQjhIQxKXVDVcKfr4/X95B+ICssbVMCi7k&#10;ocgfH6aYaXvmDfXbUIkYwj5DBXUIXSalL2sy6Ee2I47cwTqDIUJXSe3wHMNNK1+TZCwNNhwbauzo&#10;o6byuD0ZBcPb/KvbnVb7Xi+uMl3Klf1dO6Wen4bZBESgIdzF/+65jvNTuP0S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aGcMAAADbAAAADwAAAAAAAAAAAAAAAACf&#10;AgAAZHJzL2Rvd25yZXYueG1sUEsFBgAAAAAEAAQA9wAAAI8DAAAAAA==&#10;">
                    <v:imagedata r:id="rId16" o:title=""/>
                    <v:path arrowok="t"/>
                  </v:shape>
                  <v:shape id="Teksto laukas 12" o:spid="_x0000_s1039" type="#_x0000_t202" style="position:absolute;width:62534;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9929FE" w:rsidRPr="009929FE" w:rsidRDefault="009929FE" w:rsidP="009929FE">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DA7633">
                            <w:rPr>
                              <w:rStyle w:val="Knygospavadinimas"/>
                              <w:noProof/>
                              <w:sz w:val="24"/>
                            </w:rPr>
                            <w:t>3</w:t>
                          </w:r>
                          <w:r w:rsidRPr="009929FE">
                            <w:rPr>
                              <w:rStyle w:val="Knygospavadinimas"/>
                              <w:sz w:val="24"/>
                            </w:rPr>
                            <w:fldChar w:fldCharType="end"/>
                          </w:r>
                          <w:r w:rsidRPr="009929FE">
                            <w:rPr>
                              <w:rStyle w:val="Knygospavadinimas"/>
                              <w:sz w:val="24"/>
                            </w:rPr>
                            <w:t xml:space="preserve">. Open </w:t>
                          </w:r>
                          <w:proofErr w:type="spellStart"/>
                          <w:r w:rsidRPr="009929FE">
                            <w:rPr>
                              <w:rStyle w:val="Knygospavadinimas"/>
                              <w:sz w:val="24"/>
                            </w:rPr>
                            <w:t>Matlab</w:t>
                          </w:r>
                          <w:proofErr w:type="spellEnd"/>
                          <w:r w:rsidRPr="009929FE">
                            <w:rPr>
                              <w:rStyle w:val="Knygospavadinimas"/>
                              <w:sz w:val="24"/>
                            </w:rPr>
                            <w:t xml:space="preserve"> software. On the left of the screen locate the "Current folder" tab, above it there will be "Browse for folder" feature. Click on it and select the folder "Visualization of Atmospheric Ozone Intensity".</w:t>
                          </w:r>
                        </w:p>
                      </w:txbxContent>
                    </v:textbox>
                  </v:shape>
                </v:group>
                <v:shape id="Paveikslėlis 14" o:spid="_x0000_s1040" type="#_x0000_t75" style="position:absolute;top:47853;width:62534;height:4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0+7CAAAA2wAAAA8AAABkcnMvZG93bnJldi54bWxET0trAjEQvhf8D2GE3mq2IrWsxqUIlqX0&#10;4gPB27gZN4ubyZqk7vbfN4VCb/PxPWdZDLYVd/KhcazgeZKBIK6cbrhWcNhvnl5BhIissXVMCr4p&#10;QLEaPSwx167nLd13sRYphEOOCkyMXS5lqAxZDBPXESfu4rzFmKCvpfbYp3DbymmWvUiLDacGgx2t&#10;DVXX3ZdVsD/a8nA6z7dzY2+fvY+zj/bdKfU4Ht4WICIN8V/85y51mj+D31/S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yNPuwgAAANsAAAAPAAAAAAAAAAAAAAAAAJ8C&#10;AABkcnMvZG93bnJldi54bWxQSwUGAAAAAAQABAD3AAAAjgMAAAAA&#10;">
                  <v:imagedata r:id="rId17" o:title=""/>
                  <v:path arrowok="t"/>
                </v:shape>
                <w10:wrap type="topAndBottom"/>
              </v:group>
            </w:pict>
          </mc:Fallback>
        </mc:AlternateContent>
      </w:r>
      <w:r>
        <w:br w:type="page"/>
      </w:r>
    </w:p>
    <w:p w:rsidR="009929FE" w:rsidRDefault="00373260">
      <w:r>
        <w:rPr>
          <w:noProof/>
          <w:lang w:val="en-GB" w:eastAsia="en-GB"/>
        </w:rPr>
        <w:lastRenderedPageBreak/>
        <mc:AlternateContent>
          <mc:Choice Requires="wpg">
            <w:drawing>
              <wp:anchor distT="0" distB="0" distL="114300" distR="114300" simplePos="0" relativeHeight="251668480" behindDoc="0" locked="0" layoutInCell="1" allowOverlap="1">
                <wp:simplePos x="0" y="0"/>
                <wp:positionH relativeFrom="column">
                  <wp:posOffset>99060</wp:posOffset>
                </wp:positionH>
                <wp:positionV relativeFrom="paragraph">
                  <wp:posOffset>0</wp:posOffset>
                </wp:positionV>
                <wp:extent cx="6553200" cy="8851265"/>
                <wp:effectExtent l="0" t="0" r="0" b="6985"/>
                <wp:wrapTopAndBottom/>
                <wp:docPr id="19" name="Grupė 19"/>
                <wp:cNvGraphicFramePr/>
                <a:graphic xmlns:a="http://schemas.openxmlformats.org/drawingml/2006/main">
                  <a:graphicData uri="http://schemas.microsoft.com/office/word/2010/wordprocessingGroup">
                    <wpg:wgp>
                      <wpg:cNvGrpSpPr/>
                      <wpg:grpSpPr>
                        <a:xfrm>
                          <a:off x="0" y="0"/>
                          <a:ext cx="6553200" cy="8851265"/>
                          <a:chOff x="0" y="0"/>
                          <a:chExt cx="6046470" cy="8851265"/>
                        </a:xfrm>
                      </wpg:grpSpPr>
                      <pic:pic xmlns:pic="http://schemas.openxmlformats.org/drawingml/2006/picture">
                        <pic:nvPicPr>
                          <pic:cNvPr id="16" name="Paveikslėlis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79220"/>
                            <a:ext cx="6046470" cy="4221480"/>
                          </a:xfrm>
                          <a:prstGeom prst="rect">
                            <a:avLst/>
                          </a:prstGeom>
                          <a:noFill/>
                          <a:ln>
                            <a:noFill/>
                          </a:ln>
                        </pic:spPr>
                      </pic:pic>
                      <wps:wsp>
                        <wps:cNvPr id="17" name="Teksto laukas 17"/>
                        <wps:cNvSpPr txBox="1"/>
                        <wps:spPr>
                          <a:xfrm>
                            <a:off x="0" y="0"/>
                            <a:ext cx="6046470" cy="1429385"/>
                          </a:xfrm>
                          <a:prstGeom prst="rect">
                            <a:avLst/>
                          </a:prstGeom>
                          <a:solidFill>
                            <a:prstClr val="white"/>
                          </a:solidFill>
                          <a:ln>
                            <a:noFill/>
                          </a:ln>
                          <a:effectLst/>
                        </wps:spPr>
                        <wps:txbx>
                          <w:txbxContent>
                            <w:p w:rsidR="009929FE" w:rsidRPr="009929FE" w:rsidRDefault="009929FE" w:rsidP="007A3A89">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DA7633">
                                <w:rPr>
                                  <w:rStyle w:val="Knygospavadinimas"/>
                                  <w:noProof/>
                                  <w:sz w:val="24"/>
                                </w:rPr>
                                <w:t>4</w:t>
                              </w:r>
                              <w:r w:rsidRPr="009929FE">
                                <w:rPr>
                                  <w:rStyle w:val="Knygospavadinimas"/>
                                  <w:sz w:val="24"/>
                                </w:rPr>
                                <w:fldChar w:fldCharType="end"/>
                              </w:r>
                              <w:r w:rsidRPr="009929FE">
                                <w:rPr>
                                  <w:rStyle w:val="Knygospavadinimas"/>
                                  <w:sz w:val="24"/>
                                </w:rPr>
                                <w:t xml:space="preserve">. When </w:t>
                              </w:r>
                              <w:proofErr w:type="spellStart"/>
                              <w:r w:rsidRPr="009929FE">
                                <w:rPr>
                                  <w:rStyle w:val="Knygospavadinimas"/>
                                  <w:sz w:val="24"/>
                                </w:rPr>
                                <w:t>Matlab</w:t>
                              </w:r>
                              <w:proofErr w:type="spellEnd"/>
                              <w:r w:rsidRPr="009929FE">
                                <w:rPr>
                                  <w:rStyle w:val="Knygospavadinimas"/>
                                  <w:sz w:val="24"/>
                                </w:rPr>
                                <w:t xml:space="preserve"> will open the Visualization of Atmospheric Ozone Intensity folder, the user should notice that the current folder changed. There is now files and folders that belong to the "Visualization of Atmospheric Ozone Intensity" folder.</w:t>
                              </w:r>
                              <w:r>
                                <w:rPr>
                                  <w:rStyle w:val="Knygospavadinimas"/>
                                  <w:sz w:val="24"/>
                                </w:rPr>
                                <w:t xml:space="preserve"> </w:t>
                              </w:r>
                              <w:r w:rsidR="00373260">
                                <w:rPr>
                                  <w:rStyle w:val="Knygospavadinimas"/>
                                  <w:sz w:val="24"/>
                                </w:rPr>
                                <w:t>Now navigate to the folder 24Hour and right click on it. Go to “Add to Path” option and select “Selected Folders and Subfolders”, this will add 24Hour folder to the path and if contains any other folders it will include them also. Do the same with folder called “</w:t>
                              </w:r>
                              <w:proofErr w:type="spellStart"/>
                              <w:r w:rsidR="00373260">
                                <w:rPr>
                                  <w:rStyle w:val="Knygospavadinimas"/>
                                  <w:sz w:val="24"/>
                                </w:rPr>
                                <w:t>Colormaps</w:t>
                              </w:r>
                              <w:proofErr w:type="spellEnd"/>
                              <w:r w:rsidR="00373260">
                                <w:rPr>
                                  <w:rStyle w:val="Knygospavadinimas"/>
                                  <w:sz w:val="24"/>
                                </w:rPr>
                                <w:t>”. After these folders are added to path the grey color from them should disappear as in the picture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aveikslėlis 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884420"/>
                            <a:ext cx="6046470" cy="3966845"/>
                          </a:xfrm>
                          <a:prstGeom prst="rect">
                            <a:avLst/>
                          </a:prstGeom>
                          <a:noFill/>
                          <a:ln>
                            <a:noFill/>
                          </a:ln>
                        </pic:spPr>
                      </pic:pic>
                    </wpg:wgp>
                  </a:graphicData>
                </a:graphic>
                <wp14:sizeRelH relativeFrom="margin">
                  <wp14:pctWidth>0</wp14:pctWidth>
                </wp14:sizeRelH>
              </wp:anchor>
            </w:drawing>
          </mc:Choice>
          <mc:Fallback>
            <w:pict>
              <v:group id="Grupė 19" o:spid="_x0000_s1041" style="position:absolute;margin-left:7.8pt;margin-top:0;width:516pt;height:696.95pt;z-index:251668480;mso-width-relative:margin" coordsize="60464,8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">
                <v:shape id="Paveikslėlis 16" o:spid="_x0000_s1042" type="#_x0000_t75" style="position:absolute;top:13792;width:60464;height:42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0TLBAAAA2wAAAA8AAABkcnMvZG93bnJldi54bWxET02LwjAQvS/sfwgjeFvTeuhq11iKsOjF&#10;g7rsXodmbIvNpDRRo7/eLAje5vE+Z1EE04kLDa61rCCdJCCIK6tbrhX8HL4/ZiCcR9bYWSYFN3JQ&#10;LN/fFphre+UdXfa+FjGEXY4KGu/7XEpXNWTQTWxPHLmjHQz6CIda6gGvMdx0cpokmTTYcmxosKdV&#10;Q9VpfzYK/k7lbX5ffbaO0234XU+zdF5lSo1HofwC4Sn4l/jp3ug4P4P/X+I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a0TLBAAAA2wAAAA8AAAAAAAAAAAAAAAAAnwIA&#10;AGRycy9kb3ducmV2LnhtbFBLBQYAAAAABAAEAPcAAACNAwAAAAA=&#10;">
                  <v:imagedata r:id="rId20" o:title=""/>
                  <v:path arrowok="t"/>
                </v:shape>
                <v:shape id="Teksto laukas 17" o:spid="_x0000_s1043" type="#_x0000_t202" style="position:absolute;width:60464;height:1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9929FE" w:rsidRPr="009929FE" w:rsidRDefault="009929FE" w:rsidP="007A3A89">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DA7633">
                          <w:rPr>
                            <w:rStyle w:val="Knygospavadinimas"/>
                            <w:noProof/>
                            <w:sz w:val="24"/>
                          </w:rPr>
                          <w:t>4</w:t>
                        </w:r>
                        <w:r w:rsidRPr="009929FE">
                          <w:rPr>
                            <w:rStyle w:val="Knygospavadinimas"/>
                            <w:sz w:val="24"/>
                          </w:rPr>
                          <w:fldChar w:fldCharType="end"/>
                        </w:r>
                        <w:r w:rsidRPr="009929FE">
                          <w:rPr>
                            <w:rStyle w:val="Knygospavadinimas"/>
                            <w:sz w:val="24"/>
                          </w:rPr>
                          <w:t xml:space="preserve">. When </w:t>
                        </w:r>
                        <w:proofErr w:type="spellStart"/>
                        <w:r w:rsidRPr="009929FE">
                          <w:rPr>
                            <w:rStyle w:val="Knygospavadinimas"/>
                            <w:sz w:val="24"/>
                          </w:rPr>
                          <w:t>Matlab</w:t>
                        </w:r>
                        <w:proofErr w:type="spellEnd"/>
                        <w:r w:rsidRPr="009929FE">
                          <w:rPr>
                            <w:rStyle w:val="Knygospavadinimas"/>
                            <w:sz w:val="24"/>
                          </w:rPr>
                          <w:t xml:space="preserve"> will open the Visualization of Atmospheric Ozone Intensity folder, the user should notice that the current folder changed. There is now files and folders that belong to the "Visualization of Atmospheric Ozone Intensity" folder.</w:t>
                        </w:r>
                        <w:r>
                          <w:rPr>
                            <w:rStyle w:val="Knygospavadinimas"/>
                            <w:sz w:val="24"/>
                          </w:rPr>
                          <w:t xml:space="preserve"> </w:t>
                        </w:r>
                        <w:r w:rsidR="00373260">
                          <w:rPr>
                            <w:rStyle w:val="Knygospavadinimas"/>
                            <w:sz w:val="24"/>
                          </w:rPr>
                          <w:t>Now navigate to the folder 24Hour and right click on it. Go to “Add to Path” option and select “Selected Folders and Subfolders”, this will add 24Hour folder to the path and if contains any other folders it will include them also. Do the same with folder called “</w:t>
                        </w:r>
                        <w:proofErr w:type="spellStart"/>
                        <w:r w:rsidR="00373260">
                          <w:rPr>
                            <w:rStyle w:val="Knygospavadinimas"/>
                            <w:sz w:val="24"/>
                          </w:rPr>
                          <w:t>Colormaps</w:t>
                        </w:r>
                        <w:proofErr w:type="spellEnd"/>
                        <w:r w:rsidR="00373260">
                          <w:rPr>
                            <w:rStyle w:val="Knygospavadinimas"/>
                            <w:sz w:val="24"/>
                          </w:rPr>
                          <w:t>”. After these folders are added to path the grey color from them should disappear as in the picture below.</w:t>
                        </w:r>
                      </w:p>
                    </w:txbxContent>
                  </v:textbox>
                </v:shape>
                <v:shape id="Paveikslėlis 18" o:spid="_x0000_s1044" type="#_x0000_t75" style="position:absolute;top:48844;width:60464;height:39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RdjFAAAA2wAAAA8AAABkcnMvZG93bnJldi54bWxEj0FLAzEQhe+C/yGM4M1m7cHK2rSIUKoF&#10;Kd22B2/DZtxd3EzWJKbbf985FLzN8N689818ObpeZQqx82zgcVKAIq697bgxcNivHp5BxYRssfdM&#10;Bs4UYbm4vZljaf2Jd5Sr1CgJ4ViigTalodQ61i05jBM/EIv27YPDJGtotA14knDX62lRPGmHHUtD&#10;iwO9tVT/VH/OQN7Oql8+f0QfNl95/XlYbfLuaMz93fj6AirRmP7N1+t3K/gCK7/IAHp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UXYxQAAANsAAAAPAAAAAAAAAAAAAAAA&#10;AJ8CAABkcnMvZG93bnJldi54bWxQSwUGAAAAAAQABAD3AAAAkQMAAAAA&#10;">
                  <v:imagedata r:id="rId21" o:title=""/>
                  <v:path arrowok="t"/>
                </v:shape>
                <w10:wrap type="topAndBottom"/>
              </v:group>
            </w:pict>
          </mc:Fallback>
        </mc:AlternateContent>
      </w:r>
      <w:r w:rsidR="009929FE">
        <w:br w:type="page"/>
      </w:r>
    </w:p>
    <w:p w:rsidR="00DA7633" w:rsidRDefault="005915BC">
      <w:r>
        <w:rPr>
          <w:noProof/>
          <w:lang w:val="en-GB" w:eastAsia="en-GB"/>
        </w:rPr>
        <w:lastRenderedPageBreak/>
        <mc:AlternateContent>
          <mc:Choice Requires="wpg">
            <w:drawing>
              <wp:anchor distT="0" distB="0" distL="114300" distR="114300" simplePos="0" relativeHeight="251694080" behindDoc="0" locked="0" layoutInCell="1" allowOverlap="1">
                <wp:simplePos x="0" y="0"/>
                <wp:positionH relativeFrom="column">
                  <wp:posOffset>-105410</wp:posOffset>
                </wp:positionH>
                <wp:positionV relativeFrom="paragraph">
                  <wp:posOffset>0</wp:posOffset>
                </wp:positionV>
                <wp:extent cx="6972300" cy="9563100"/>
                <wp:effectExtent l="0" t="0" r="0" b="0"/>
                <wp:wrapTopAndBottom/>
                <wp:docPr id="40" name="Grupė 40"/>
                <wp:cNvGraphicFramePr/>
                <a:graphic xmlns:a="http://schemas.openxmlformats.org/drawingml/2006/main">
                  <a:graphicData uri="http://schemas.microsoft.com/office/word/2010/wordprocessingGroup">
                    <wpg:wgp>
                      <wpg:cNvGrpSpPr/>
                      <wpg:grpSpPr>
                        <a:xfrm>
                          <a:off x="0" y="0"/>
                          <a:ext cx="6972300" cy="9563100"/>
                          <a:chOff x="0" y="0"/>
                          <a:chExt cx="6972300" cy="9563100"/>
                        </a:xfrm>
                      </wpg:grpSpPr>
                      <pic:pic xmlns:pic="http://schemas.openxmlformats.org/drawingml/2006/picture">
                        <pic:nvPicPr>
                          <pic:cNvPr id="33" name="Paveikslėlis 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600200"/>
                            <a:ext cx="6929755" cy="2529840"/>
                          </a:xfrm>
                          <a:prstGeom prst="rect">
                            <a:avLst/>
                          </a:prstGeom>
                        </pic:spPr>
                      </pic:pic>
                      <wps:wsp>
                        <wps:cNvPr id="34" name="Teksto laukas 34"/>
                        <wps:cNvSpPr txBox="1"/>
                        <wps:spPr>
                          <a:xfrm>
                            <a:off x="0" y="0"/>
                            <a:ext cx="6929755" cy="1615440"/>
                          </a:xfrm>
                          <a:prstGeom prst="rect">
                            <a:avLst/>
                          </a:prstGeom>
                          <a:solidFill>
                            <a:prstClr val="white"/>
                          </a:solidFill>
                          <a:ln>
                            <a:noFill/>
                          </a:ln>
                          <a:effectLst/>
                        </wps:spPr>
                        <wps:txbx>
                          <w:txbxContent>
                            <w:p w:rsidR="00DA7633" w:rsidRPr="00DA7633" w:rsidRDefault="00DA7633" w:rsidP="00DA7633">
                              <w:pPr>
                                <w:pStyle w:val="Antrat"/>
                                <w:rPr>
                                  <w:rStyle w:val="Knygospavadinimas"/>
                                  <w:sz w:val="24"/>
                                </w:rPr>
                              </w:pPr>
                              <w:r w:rsidRPr="00DA7633">
                                <w:rPr>
                                  <w:rStyle w:val="Knygospavadinimas"/>
                                  <w:sz w:val="24"/>
                                </w:rPr>
                                <w:t xml:space="preserve">Step </w:t>
                              </w:r>
                              <w:r w:rsidRPr="00DA7633">
                                <w:rPr>
                                  <w:rStyle w:val="Knygospavadinimas"/>
                                  <w:sz w:val="24"/>
                                </w:rPr>
                                <w:fldChar w:fldCharType="begin"/>
                              </w:r>
                              <w:r w:rsidRPr="00DA7633">
                                <w:rPr>
                                  <w:rStyle w:val="Knygospavadinimas"/>
                                  <w:sz w:val="24"/>
                                </w:rPr>
                                <w:instrText xml:space="preserve"> SEQ Step \* ARABIC </w:instrText>
                              </w:r>
                              <w:r w:rsidRPr="00DA7633">
                                <w:rPr>
                                  <w:rStyle w:val="Knygospavadinimas"/>
                                  <w:sz w:val="24"/>
                                </w:rPr>
                                <w:fldChar w:fldCharType="separate"/>
                              </w:r>
                              <w:r w:rsidRPr="00DA7633">
                                <w:rPr>
                                  <w:rStyle w:val="Knygospavadinimas"/>
                                  <w:sz w:val="24"/>
                                </w:rPr>
                                <w:t>5</w:t>
                              </w:r>
                              <w:r w:rsidRPr="00DA7633">
                                <w:rPr>
                                  <w:rStyle w:val="Knygospavadinimas"/>
                                  <w:sz w:val="24"/>
                                </w:rPr>
                                <w:fldChar w:fldCharType="end"/>
                              </w:r>
                              <w:r w:rsidRPr="00DA7633">
                                <w:rPr>
                                  <w:rStyle w:val="Knygospavadinimas"/>
                                  <w:sz w:val="24"/>
                                </w:rPr>
                                <w:t xml:space="preserve">. After both the 24Hour and </w:t>
                              </w:r>
                              <w:proofErr w:type="spellStart"/>
                              <w:r w:rsidRPr="00DA7633">
                                <w:rPr>
                                  <w:rStyle w:val="Knygospavadinimas"/>
                                  <w:sz w:val="24"/>
                                </w:rPr>
                                <w:t>Colourmaps</w:t>
                              </w:r>
                              <w:proofErr w:type="spellEnd"/>
                              <w:r w:rsidRPr="00DA7633">
                                <w:rPr>
                                  <w:rStyle w:val="Knygospavadinimas"/>
                                  <w:sz w:val="24"/>
                                </w:rPr>
                                <w:t xml:space="preserve"> folders are included in the path of </w:t>
                              </w:r>
                              <w:proofErr w:type="spellStart"/>
                              <w:r w:rsidRPr="00DA7633">
                                <w:rPr>
                                  <w:rStyle w:val="Knygospavadinimas"/>
                                  <w:sz w:val="24"/>
                                </w:rPr>
                                <w:t>Matlab</w:t>
                              </w:r>
                              <w:proofErr w:type="spellEnd"/>
                              <w:r w:rsidRPr="00DA7633">
                                <w:rPr>
                                  <w:rStyle w:val="Knygospavadinimas"/>
                                  <w:sz w:val="24"/>
                                </w:rPr>
                                <w:t xml:space="preserve">, navigate to 24Hour folder and inside of it open the file </w:t>
                              </w:r>
                              <w:proofErr w:type="spellStart"/>
                              <w:r w:rsidRPr="00DA7633">
                                <w:rPr>
                                  <w:rStyle w:val="Knygospavadinimas"/>
                                  <w:sz w:val="24"/>
                                </w:rPr>
                                <w:t>FigDataExtract.m</w:t>
                              </w:r>
                              <w:proofErr w:type="spellEnd"/>
                              <w:r w:rsidRPr="00DA7633">
                                <w:rPr>
                                  <w:rStyle w:val="Knygospavadinimas"/>
                                  <w:sz w:val="24"/>
                                </w:rPr>
                                <w:t xml:space="preserve"> which should be at the bottom of the folder. In the file the user can see a </w:t>
                              </w:r>
                              <w:proofErr w:type="spellStart"/>
                              <w:r w:rsidRPr="00DA7633">
                                <w:rPr>
                                  <w:rStyle w:val="Knygospavadinimas"/>
                                  <w:sz w:val="24"/>
                                </w:rPr>
                                <w:t>Matlab</w:t>
                              </w:r>
                              <w:proofErr w:type="spellEnd"/>
                              <w:r w:rsidRPr="00DA7633">
                                <w:rPr>
                                  <w:rStyle w:val="Knygospavadinimas"/>
                                  <w:sz w:val="24"/>
                                </w:rPr>
                                <w:t xml:space="preserve"> code about which user do not need to worry about. Click on the “Run” button at the top of the editor tab and wait for the program to execute. Multiple windows will appear while the program is being run and new files will appear in the document 24Hour. Do not close any of the windows until in the command window there is a message presented “Extraction is done!</w:t>
                              </w:r>
                              <w:proofErr w:type="gramStart"/>
                              <w:r w:rsidRPr="00DA7633">
                                <w:rPr>
                                  <w:rStyle w:val="Knygospavadinimas"/>
                                  <w:sz w:val="24"/>
                                </w:rPr>
                                <w:t>”.</w:t>
                              </w:r>
                              <w:proofErr w:type="gramEnd"/>
                              <w:r w:rsidRPr="00DA7633">
                                <w:rPr>
                                  <w:rStyle w:val="Knygospavadinimas"/>
                                  <w:sz w:val="24"/>
                                </w:rPr>
                                <w:t xml:space="preserve"> After this message is presented, the user can start closing down the popped up windows, every single of them. Just be sure not to close the </w:t>
                              </w:r>
                              <w:proofErr w:type="spellStart"/>
                              <w:r w:rsidRPr="00DA7633">
                                <w:rPr>
                                  <w:rStyle w:val="Knygospavadinimas"/>
                                  <w:sz w:val="24"/>
                                </w:rPr>
                                <w:t>Matlab</w:t>
                              </w:r>
                              <w:proofErr w:type="spellEnd"/>
                              <w:r w:rsidRPr="00DA7633">
                                <w:rPr>
                                  <w:rStyle w:val="Knygospavadinimas"/>
                                  <w:sz w:val="24"/>
                                </w:rPr>
                                <w:t xml:space="preserve"> window itsel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aveikslėlis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130040"/>
                            <a:ext cx="6972300" cy="3718560"/>
                          </a:xfrm>
                          <a:prstGeom prst="rect">
                            <a:avLst/>
                          </a:prstGeom>
                          <a:noFill/>
                          <a:ln>
                            <a:noFill/>
                          </a:ln>
                        </pic:spPr>
                      </pic:pic>
                      <pic:pic xmlns:pic="http://schemas.openxmlformats.org/drawingml/2006/picture">
                        <pic:nvPicPr>
                          <pic:cNvPr id="39" name="Paveikslėlis 3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848600"/>
                            <a:ext cx="1562100" cy="1714500"/>
                          </a:xfrm>
                          <a:prstGeom prst="rect">
                            <a:avLst/>
                          </a:prstGeom>
                          <a:noFill/>
                          <a:ln>
                            <a:noFill/>
                          </a:ln>
                        </pic:spPr>
                      </pic:pic>
                    </wpg:wgp>
                  </a:graphicData>
                </a:graphic>
                <wp14:sizeRelV relativeFrom="margin">
                  <wp14:pctHeight>0</wp14:pctHeight>
                </wp14:sizeRelV>
              </wp:anchor>
            </w:drawing>
          </mc:Choice>
          <mc:Fallback>
            <w:pict>
              <v:group id="Grupė 40" o:spid="_x0000_s1045" style="position:absolute;margin-left:-8.3pt;margin-top:0;width:549pt;height:753pt;z-index:251694080;mso-height-relative:margin" coordsize="69723,9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">
                <v:shape id="Paveikslėlis 33" o:spid="_x0000_s1046" type="#_x0000_t75" style="position:absolute;top:16002;width:69297;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ZAXDAAAA2wAAAA8AAABkcnMvZG93bnJldi54bWxEj0FrwkAUhO9C/8PyCl6kvmhQSuoqIhSK&#10;B8GYS2+P7GsSmn0bsmuM/94VCj0OM/MNs9mNtlUD975xomExT0CxlM40UmkoLp9v76B8IDHUOmEN&#10;d/aw275MNpQZd5MzD3moVISIz0hDHUKXIfqyZkt+7jqW6P243lKIsq/Q9HSLcNviMknWaKmRuFBT&#10;x4eay9/8ajVIk89wMMf2tFwk1wLPq3SG31pPX8f9B6jAY/gP/7W/jIY0heeX+AN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kBcMAAADbAAAADwAAAAAAAAAAAAAAAACf&#10;AgAAZHJzL2Rvd25yZXYueG1sUEsFBgAAAAAEAAQA9wAAAI8DAAAAAA==&#10;">
                  <v:imagedata r:id="rId25" o:title=""/>
                  <v:path arrowok="t"/>
                </v:shape>
                <v:shape id="Teksto laukas 34" o:spid="_x0000_s1047" type="#_x0000_t202" style="position:absolute;width:69297;height:1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DA7633" w:rsidRPr="00DA7633" w:rsidRDefault="00DA7633" w:rsidP="00DA7633">
                        <w:pPr>
                          <w:pStyle w:val="Antrat"/>
                          <w:rPr>
                            <w:rStyle w:val="Knygospavadinimas"/>
                            <w:sz w:val="24"/>
                          </w:rPr>
                        </w:pPr>
                        <w:r w:rsidRPr="00DA7633">
                          <w:rPr>
                            <w:rStyle w:val="Knygospavadinimas"/>
                            <w:sz w:val="24"/>
                          </w:rPr>
                          <w:t xml:space="preserve">Step </w:t>
                        </w:r>
                        <w:r w:rsidRPr="00DA7633">
                          <w:rPr>
                            <w:rStyle w:val="Knygospavadinimas"/>
                            <w:sz w:val="24"/>
                          </w:rPr>
                          <w:fldChar w:fldCharType="begin"/>
                        </w:r>
                        <w:r w:rsidRPr="00DA7633">
                          <w:rPr>
                            <w:rStyle w:val="Knygospavadinimas"/>
                            <w:sz w:val="24"/>
                          </w:rPr>
                          <w:instrText xml:space="preserve"> SEQ Step \* ARABIC </w:instrText>
                        </w:r>
                        <w:r w:rsidRPr="00DA7633">
                          <w:rPr>
                            <w:rStyle w:val="Knygospavadinimas"/>
                            <w:sz w:val="24"/>
                          </w:rPr>
                          <w:fldChar w:fldCharType="separate"/>
                        </w:r>
                        <w:r w:rsidRPr="00DA7633">
                          <w:rPr>
                            <w:rStyle w:val="Knygospavadinimas"/>
                            <w:sz w:val="24"/>
                          </w:rPr>
                          <w:t>5</w:t>
                        </w:r>
                        <w:r w:rsidRPr="00DA7633">
                          <w:rPr>
                            <w:rStyle w:val="Knygospavadinimas"/>
                            <w:sz w:val="24"/>
                          </w:rPr>
                          <w:fldChar w:fldCharType="end"/>
                        </w:r>
                        <w:r w:rsidRPr="00DA7633">
                          <w:rPr>
                            <w:rStyle w:val="Knygospavadinimas"/>
                            <w:sz w:val="24"/>
                          </w:rPr>
                          <w:t xml:space="preserve">. After both the 24Hour and </w:t>
                        </w:r>
                        <w:proofErr w:type="spellStart"/>
                        <w:r w:rsidRPr="00DA7633">
                          <w:rPr>
                            <w:rStyle w:val="Knygospavadinimas"/>
                            <w:sz w:val="24"/>
                          </w:rPr>
                          <w:t>Colourmaps</w:t>
                        </w:r>
                        <w:proofErr w:type="spellEnd"/>
                        <w:r w:rsidRPr="00DA7633">
                          <w:rPr>
                            <w:rStyle w:val="Knygospavadinimas"/>
                            <w:sz w:val="24"/>
                          </w:rPr>
                          <w:t xml:space="preserve"> folders are included in the path of </w:t>
                        </w:r>
                        <w:proofErr w:type="spellStart"/>
                        <w:r w:rsidRPr="00DA7633">
                          <w:rPr>
                            <w:rStyle w:val="Knygospavadinimas"/>
                            <w:sz w:val="24"/>
                          </w:rPr>
                          <w:t>Matlab</w:t>
                        </w:r>
                        <w:proofErr w:type="spellEnd"/>
                        <w:r w:rsidRPr="00DA7633">
                          <w:rPr>
                            <w:rStyle w:val="Knygospavadinimas"/>
                            <w:sz w:val="24"/>
                          </w:rPr>
                          <w:t xml:space="preserve">, navigate to 24Hour folder and inside of it open the file </w:t>
                        </w:r>
                        <w:proofErr w:type="spellStart"/>
                        <w:r w:rsidRPr="00DA7633">
                          <w:rPr>
                            <w:rStyle w:val="Knygospavadinimas"/>
                            <w:sz w:val="24"/>
                          </w:rPr>
                          <w:t>FigDataExtract.m</w:t>
                        </w:r>
                        <w:proofErr w:type="spellEnd"/>
                        <w:r w:rsidRPr="00DA7633">
                          <w:rPr>
                            <w:rStyle w:val="Knygospavadinimas"/>
                            <w:sz w:val="24"/>
                          </w:rPr>
                          <w:t xml:space="preserve"> which should be at the bottom of the folder. In the file the user can see a </w:t>
                        </w:r>
                        <w:proofErr w:type="spellStart"/>
                        <w:r w:rsidRPr="00DA7633">
                          <w:rPr>
                            <w:rStyle w:val="Knygospavadinimas"/>
                            <w:sz w:val="24"/>
                          </w:rPr>
                          <w:t>Matlab</w:t>
                        </w:r>
                        <w:proofErr w:type="spellEnd"/>
                        <w:r w:rsidRPr="00DA7633">
                          <w:rPr>
                            <w:rStyle w:val="Knygospavadinimas"/>
                            <w:sz w:val="24"/>
                          </w:rPr>
                          <w:t xml:space="preserve"> code about which user do not need to worry about. Click on the “Run” button at the top of the editor tab and wait for the program to execute. Multiple windows will appear while the program is being run and new files will appear in the document 24Hour. Do not close any of the windows until in the command window there is a message presented “Extraction is done!</w:t>
                        </w:r>
                        <w:proofErr w:type="gramStart"/>
                        <w:r w:rsidRPr="00DA7633">
                          <w:rPr>
                            <w:rStyle w:val="Knygospavadinimas"/>
                            <w:sz w:val="24"/>
                          </w:rPr>
                          <w:t>”.</w:t>
                        </w:r>
                        <w:proofErr w:type="gramEnd"/>
                        <w:r w:rsidRPr="00DA7633">
                          <w:rPr>
                            <w:rStyle w:val="Knygospavadinimas"/>
                            <w:sz w:val="24"/>
                          </w:rPr>
                          <w:t xml:space="preserve"> After this message is presented, the user can start closing down the popped up windows, every single of them. Just be sure not to close the </w:t>
                        </w:r>
                        <w:proofErr w:type="spellStart"/>
                        <w:r w:rsidRPr="00DA7633">
                          <w:rPr>
                            <w:rStyle w:val="Knygospavadinimas"/>
                            <w:sz w:val="24"/>
                          </w:rPr>
                          <w:t>Matlab</w:t>
                        </w:r>
                        <w:proofErr w:type="spellEnd"/>
                        <w:r w:rsidRPr="00DA7633">
                          <w:rPr>
                            <w:rStyle w:val="Knygospavadinimas"/>
                            <w:sz w:val="24"/>
                          </w:rPr>
                          <w:t xml:space="preserve"> window itself. </w:t>
                        </w:r>
                      </w:p>
                    </w:txbxContent>
                  </v:textbox>
                </v:shape>
                <v:shape id="Paveikslėlis 37" o:spid="_x0000_s1048" type="#_x0000_t75" style="position:absolute;top:41300;width:69723;height:37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qwDFAAAA2wAAAA8AAABkcnMvZG93bnJldi54bWxEj0FrwkAUhO+F/oflFXopdWMLTY2uIpZA&#10;bxL14PGZfSZps2/j7jbGf+8KBY/DzHzDzBaDaUVPzjeWFYxHCQji0uqGKwW7bf76CcIHZI2tZVJw&#10;IQ+L+ePDDDNtz1xQvwmViBD2GSqoQ+gyKX1Zk0E/sh1x9I7WGQxRukpqh+cIN618S5IPabDhuFBj&#10;R6uayt/Nn1FQFJP8pfrBfLxO0z5Zng77r51T6vlpWE5BBBrCPfzf/tYK3l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KsAxQAAANsAAAAPAAAAAAAAAAAAAAAA&#10;AJ8CAABkcnMvZG93bnJldi54bWxQSwUGAAAAAAQABAD3AAAAkQMAAAAA&#10;">
                  <v:imagedata r:id="rId26" o:title=""/>
                  <v:path arrowok="t"/>
                </v:shape>
                <v:shape id="Paveikslėlis 39" o:spid="_x0000_s1049" type="#_x0000_t75" style="position:absolute;top:78486;width:15621;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ak3FAAAA2wAAAA8AAABkcnMvZG93bnJldi54bWxEj0FrAjEUhO8F/0N4hV5KzVqL2K1RrCgW&#10;EUpXL709Nq+7i8nLkqTr+u9NoeBxmJlvmNmit0Z05EPjWMFomIEgLp1uuFJwPGyepiBCRNZoHJOC&#10;CwVYzAd3M8y1O/MXdUWsRIJwyFFBHWObSxnKmiyGoWuJk/fjvMWYpK+k9nhOcGvkc5ZNpMWG00KN&#10;La1qKk/Fr1Vg1sXqc78/PpL/Ntvdi5bT90On1MN9v3wDEamPt/B/+0MrGL/C35f0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2pNxQAAANsAAAAPAAAAAAAAAAAAAAAA&#10;AJ8CAABkcnMvZG93bnJldi54bWxQSwUGAAAAAAQABAD3AAAAkQMAAAAA&#10;">
                  <v:imagedata r:id="rId27" o:title=""/>
                  <v:path arrowok="t"/>
                </v:shape>
                <w10:wrap type="topAndBottom"/>
              </v:group>
            </w:pict>
          </mc:Fallback>
        </mc:AlternateContent>
      </w:r>
      <w:r w:rsidR="00DA7633">
        <w:br w:type="page"/>
      </w:r>
    </w:p>
    <w:p w:rsidR="009929FE" w:rsidRDefault="007A3A89">
      <w:r>
        <w:rPr>
          <w:noProof/>
          <w:lang w:val="en-GB" w:eastAsia="en-GB"/>
        </w:rPr>
        <w:lastRenderedPageBreak/>
        <mc:AlternateContent>
          <mc:Choice Requires="wpg">
            <w:drawing>
              <wp:anchor distT="0" distB="0" distL="114300" distR="114300" simplePos="0" relativeHeight="251673600" behindDoc="0" locked="0" layoutInCell="1" allowOverlap="1" wp14:anchorId="042AB9BB" wp14:editId="7623FEBE">
                <wp:simplePos x="0" y="0"/>
                <wp:positionH relativeFrom="column">
                  <wp:posOffset>-196850</wp:posOffset>
                </wp:positionH>
                <wp:positionV relativeFrom="paragraph">
                  <wp:posOffset>280035</wp:posOffset>
                </wp:positionV>
                <wp:extent cx="7048500" cy="7063740"/>
                <wp:effectExtent l="0" t="0" r="0" b="3810"/>
                <wp:wrapTopAndBottom/>
                <wp:docPr id="24" name="Grupė 24"/>
                <wp:cNvGraphicFramePr/>
                <a:graphic xmlns:a="http://schemas.openxmlformats.org/drawingml/2006/main">
                  <a:graphicData uri="http://schemas.microsoft.com/office/word/2010/wordprocessingGroup">
                    <wpg:wgp>
                      <wpg:cNvGrpSpPr/>
                      <wpg:grpSpPr>
                        <a:xfrm>
                          <a:off x="0" y="0"/>
                          <a:ext cx="7048500" cy="7063740"/>
                          <a:chOff x="0" y="0"/>
                          <a:chExt cx="6895465" cy="6934200"/>
                        </a:xfrm>
                      </wpg:grpSpPr>
                      <pic:pic xmlns:pic="http://schemas.openxmlformats.org/drawingml/2006/picture">
                        <pic:nvPicPr>
                          <pic:cNvPr id="21" name="Paveikslėlis 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04900"/>
                            <a:ext cx="6895465" cy="3200400"/>
                          </a:xfrm>
                          <a:prstGeom prst="rect">
                            <a:avLst/>
                          </a:prstGeom>
                          <a:noFill/>
                          <a:ln>
                            <a:noFill/>
                          </a:ln>
                        </pic:spPr>
                      </pic:pic>
                      <wps:wsp>
                        <wps:cNvPr id="22" name="Teksto laukas 22"/>
                        <wps:cNvSpPr txBox="1"/>
                        <wps:spPr>
                          <a:xfrm>
                            <a:off x="0" y="0"/>
                            <a:ext cx="6895465" cy="1057275"/>
                          </a:xfrm>
                          <a:prstGeom prst="rect">
                            <a:avLst/>
                          </a:prstGeom>
                          <a:solidFill>
                            <a:prstClr val="white"/>
                          </a:solidFill>
                          <a:ln>
                            <a:noFill/>
                          </a:ln>
                          <a:effectLst/>
                        </wps:spPr>
                        <wps:txbx>
                          <w:txbxContent>
                            <w:p w:rsidR="00373260" w:rsidRPr="007A3A89" w:rsidRDefault="00373260" w:rsidP="007A3A89">
                              <w:pPr>
                                <w:pStyle w:val="Antrat"/>
                                <w:jc w:val="both"/>
                                <w:rPr>
                                  <w:rStyle w:val="Knygospavadinimas"/>
                                  <w:sz w:val="24"/>
                                </w:rPr>
                              </w:pPr>
                              <w:r w:rsidRPr="007A3A89">
                                <w:rPr>
                                  <w:rStyle w:val="Knygospavadinimas"/>
                                  <w:sz w:val="24"/>
                                </w:rPr>
                                <w:t xml:space="preserve">Step </w:t>
                              </w:r>
                              <w:r w:rsidRPr="007A3A89">
                                <w:rPr>
                                  <w:rStyle w:val="Knygospavadinimas"/>
                                  <w:sz w:val="24"/>
                                </w:rPr>
                                <w:fldChar w:fldCharType="begin"/>
                              </w:r>
                              <w:r w:rsidRPr="007A3A89">
                                <w:rPr>
                                  <w:rStyle w:val="Knygospavadinimas"/>
                                  <w:sz w:val="24"/>
                                </w:rPr>
                                <w:instrText xml:space="preserve"> SEQ Step \* ARABIC </w:instrText>
                              </w:r>
                              <w:r w:rsidRPr="007A3A89">
                                <w:rPr>
                                  <w:rStyle w:val="Knygospavadinimas"/>
                                  <w:sz w:val="24"/>
                                </w:rPr>
                                <w:fldChar w:fldCharType="separate"/>
                              </w:r>
                              <w:r w:rsidR="00DA7633">
                                <w:rPr>
                                  <w:rStyle w:val="Knygospavadinimas"/>
                                  <w:noProof/>
                                  <w:sz w:val="24"/>
                                </w:rPr>
                                <w:t>6</w:t>
                              </w:r>
                              <w:r w:rsidRPr="007A3A89">
                                <w:rPr>
                                  <w:rStyle w:val="Knygospavadinimas"/>
                                  <w:sz w:val="24"/>
                                </w:rPr>
                                <w:fldChar w:fldCharType="end"/>
                              </w:r>
                              <w:r w:rsidRPr="007A3A89">
                                <w:rPr>
                                  <w:rStyle w:val="Knygospavadinimas"/>
                                  <w:sz w:val="24"/>
                                </w:rPr>
                                <w:t xml:space="preserve">. </w:t>
                              </w:r>
                              <w:r w:rsidR="00203378">
                                <w:rPr>
                                  <w:rStyle w:val="Knygospavadinimas"/>
                                  <w:sz w:val="24"/>
                                </w:rPr>
                                <w:t>Go back to the Visualization of Atmospheric Ozone Intensity folder and o</w:t>
                              </w:r>
                              <w:r w:rsidRPr="007A3A89">
                                <w:rPr>
                                  <w:rStyle w:val="Knygospavadinimas"/>
                                  <w:sz w:val="24"/>
                                </w:rPr>
                                <w:t xml:space="preserve">pen </w:t>
                              </w:r>
                              <w:proofErr w:type="spellStart"/>
                              <w:r w:rsidRPr="007A3A89">
                                <w:rPr>
                                  <w:rStyle w:val="Knygospavadinimas"/>
                                  <w:sz w:val="24"/>
                                </w:rPr>
                                <w:t>loading_Storing.m</w:t>
                              </w:r>
                              <w:proofErr w:type="spellEnd"/>
                              <w:r w:rsidRPr="007A3A89">
                                <w:rPr>
                                  <w:rStyle w:val="Knygospavadinimas"/>
                                  <w:sz w:val="24"/>
                                </w:rPr>
                                <w:t xml:space="preserve"> file in </w:t>
                              </w:r>
                              <w:proofErr w:type="spellStart"/>
                              <w:r w:rsidRPr="007A3A89">
                                <w:rPr>
                                  <w:rStyle w:val="Knygospavadinimas"/>
                                  <w:sz w:val="24"/>
                                </w:rPr>
                                <w:t>Matlab</w:t>
                              </w:r>
                              <w:proofErr w:type="spellEnd"/>
                              <w:r w:rsidRPr="007A3A89">
                                <w:rPr>
                                  <w:rStyle w:val="Knygospavadinimas"/>
                                  <w:sz w:val="24"/>
                                </w:rPr>
                                <w:t xml:space="preserve"> and go down to line 28, line position can be seen on the left of the code. On line 28 there is only one thing that needs to be changed - variable "</w:t>
                              </w:r>
                              <w:proofErr w:type="spellStart"/>
                              <w:r w:rsidRPr="007A3A89">
                                <w:rPr>
                                  <w:rStyle w:val="Knygospavadinimas"/>
                                  <w:sz w:val="24"/>
                                </w:rPr>
                                <w:t>myFolder</w:t>
                              </w:r>
                              <w:proofErr w:type="spellEnd"/>
                              <w:r w:rsidRPr="007A3A89">
                                <w:rPr>
                                  <w:rStyle w:val="Knygospavadinimas"/>
                                  <w:sz w:val="24"/>
                                </w:rPr>
                                <w:t xml:space="preserve">". Change this variables value to be the path of 24Hour folder that </w:t>
                              </w:r>
                              <w:r w:rsidR="007A3A89" w:rsidRPr="007A3A89">
                                <w:rPr>
                                  <w:rStyle w:val="Knygospavadinimas"/>
                                  <w:sz w:val="24"/>
                                </w:rPr>
                                <w:t xml:space="preserve">you have copied and put it in between </w:t>
                              </w:r>
                              <w:proofErr w:type="gramStart"/>
                              <w:r w:rsidR="007A3A89" w:rsidRPr="007A3A89">
                                <w:rPr>
                                  <w:rStyle w:val="Knygospavadinimas"/>
                                  <w:sz w:val="24"/>
                                </w:rPr>
                                <w:t>‘ ’</w:t>
                              </w:r>
                              <w:proofErr w:type="gramEnd"/>
                              <w:r w:rsidR="007A3A89" w:rsidRPr="007A3A89">
                                <w:rPr>
                                  <w:rStyle w:val="Knygospavadinimas"/>
                                  <w:sz w:val="24"/>
                                </w:rPr>
                                <w:t xml:space="preserve">. Make sure it is put in between </w:t>
                              </w:r>
                              <w:proofErr w:type="gramStart"/>
                              <w:r w:rsidR="007A3A89" w:rsidRPr="007A3A89">
                                <w:rPr>
                                  <w:rStyle w:val="Knygospavadinimas"/>
                                  <w:sz w:val="24"/>
                                </w:rPr>
                                <w:t>‘ ’</w:t>
                              </w:r>
                              <w:proofErr w:type="gramEnd"/>
                              <w:r w:rsidR="007A3A89" w:rsidRPr="007A3A89">
                                <w:rPr>
                                  <w:rStyle w:val="Knygospavadinimas"/>
                                  <w:sz w:val="24"/>
                                </w:rPr>
                                <w:t xml:space="preserve"> and make sure that it ends with 24Hour name.</w:t>
                              </w:r>
                              <w:r w:rsidR="007A3A89">
                                <w:rPr>
                                  <w:rStyle w:val="Knygospavadinimas"/>
                                  <w:sz w:val="24"/>
                                </w:rPr>
                                <w:t xml:space="preserve"> The full variable should look like in the second picture after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aveikslėlis 2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4808220"/>
                            <a:ext cx="6882130" cy="2125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2AB9BB" id="Grupė 24" o:spid="_x0000_s1050" style="position:absolute;margin-left:-15.5pt;margin-top:22.05pt;width:555pt;height:556.2pt;z-index:251673600;mso-width-relative:margin;mso-height-relative:margin" coordsize="68954,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">
                <v:shape id="Paveikslėlis 21" o:spid="_x0000_s1051" type="#_x0000_t75" style="position:absolute;top:11049;width:6895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c+fGAAAA2wAAAA8AAABkcnMvZG93bnJldi54bWxEj0FrwkAUhO+C/2F5Qm9mEynVpq4ibYWK&#10;lFoVen1kn0k0+zZktyb113cFweMwM98w03lnKnGmxpWWFSRRDII4s7rkXMF+txxOQDiPrLGyTAr+&#10;yMF81u9NMdW25W86b30uAoRdigoK7+tUSpcVZNBFtiYO3sE2Bn2QTS51g22Am0qO4vhJGiw5LBRY&#10;02tB2Wn7axQcvxarJDef7finelxu3teX1en5TamHQbd4AeGp8/fwrf2hFYwSuH4JP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z58YAAADbAAAADwAAAAAAAAAAAAAA&#10;AACfAgAAZHJzL2Rvd25yZXYueG1sUEsFBgAAAAAEAAQA9wAAAJIDAAAAAA==&#10;">
                  <v:imagedata r:id="rId30" o:title=""/>
                  <v:path arrowok="t"/>
                </v:shape>
                <v:shape id="Teksto laukas 22" o:spid="_x0000_s1052" type="#_x0000_t202" style="position:absolute;width:68954;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373260" w:rsidRPr="007A3A89" w:rsidRDefault="00373260" w:rsidP="007A3A89">
                        <w:pPr>
                          <w:pStyle w:val="Antrat"/>
                          <w:jc w:val="both"/>
                          <w:rPr>
                            <w:rStyle w:val="Knygospavadinimas"/>
                            <w:sz w:val="24"/>
                          </w:rPr>
                        </w:pPr>
                        <w:r w:rsidRPr="007A3A89">
                          <w:rPr>
                            <w:rStyle w:val="Knygospavadinimas"/>
                            <w:sz w:val="24"/>
                          </w:rPr>
                          <w:t xml:space="preserve">Step </w:t>
                        </w:r>
                        <w:r w:rsidRPr="007A3A89">
                          <w:rPr>
                            <w:rStyle w:val="Knygospavadinimas"/>
                            <w:sz w:val="24"/>
                          </w:rPr>
                          <w:fldChar w:fldCharType="begin"/>
                        </w:r>
                        <w:r w:rsidRPr="007A3A89">
                          <w:rPr>
                            <w:rStyle w:val="Knygospavadinimas"/>
                            <w:sz w:val="24"/>
                          </w:rPr>
                          <w:instrText xml:space="preserve"> SEQ Step \* ARABIC </w:instrText>
                        </w:r>
                        <w:r w:rsidRPr="007A3A89">
                          <w:rPr>
                            <w:rStyle w:val="Knygospavadinimas"/>
                            <w:sz w:val="24"/>
                          </w:rPr>
                          <w:fldChar w:fldCharType="separate"/>
                        </w:r>
                        <w:r w:rsidR="00DA7633">
                          <w:rPr>
                            <w:rStyle w:val="Knygospavadinimas"/>
                            <w:noProof/>
                            <w:sz w:val="24"/>
                          </w:rPr>
                          <w:t>6</w:t>
                        </w:r>
                        <w:r w:rsidRPr="007A3A89">
                          <w:rPr>
                            <w:rStyle w:val="Knygospavadinimas"/>
                            <w:sz w:val="24"/>
                          </w:rPr>
                          <w:fldChar w:fldCharType="end"/>
                        </w:r>
                        <w:r w:rsidRPr="007A3A89">
                          <w:rPr>
                            <w:rStyle w:val="Knygospavadinimas"/>
                            <w:sz w:val="24"/>
                          </w:rPr>
                          <w:t xml:space="preserve">. </w:t>
                        </w:r>
                        <w:r w:rsidR="00203378">
                          <w:rPr>
                            <w:rStyle w:val="Knygospavadinimas"/>
                            <w:sz w:val="24"/>
                          </w:rPr>
                          <w:t>Go back to the Visualization of Atmospheric Ozone Intensity folder and o</w:t>
                        </w:r>
                        <w:r w:rsidRPr="007A3A89">
                          <w:rPr>
                            <w:rStyle w:val="Knygospavadinimas"/>
                            <w:sz w:val="24"/>
                          </w:rPr>
                          <w:t xml:space="preserve">pen </w:t>
                        </w:r>
                        <w:proofErr w:type="spellStart"/>
                        <w:r w:rsidRPr="007A3A89">
                          <w:rPr>
                            <w:rStyle w:val="Knygospavadinimas"/>
                            <w:sz w:val="24"/>
                          </w:rPr>
                          <w:t>loading_Storing.m</w:t>
                        </w:r>
                        <w:proofErr w:type="spellEnd"/>
                        <w:r w:rsidRPr="007A3A89">
                          <w:rPr>
                            <w:rStyle w:val="Knygospavadinimas"/>
                            <w:sz w:val="24"/>
                          </w:rPr>
                          <w:t xml:space="preserve"> file in </w:t>
                        </w:r>
                        <w:proofErr w:type="spellStart"/>
                        <w:r w:rsidRPr="007A3A89">
                          <w:rPr>
                            <w:rStyle w:val="Knygospavadinimas"/>
                            <w:sz w:val="24"/>
                          </w:rPr>
                          <w:t>Matlab</w:t>
                        </w:r>
                        <w:proofErr w:type="spellEnd"/>
                        <w:r w:rsidRPr="007A3A89">
                          <w:rPr>
                            <w:rStyle w:val="Knygospavadinimas"/>
                            <w:sz w:val="24"/>
                          </w:rPr>
                          <w:t xml:space="preserve"> and go down to line 28, line position can be seen on the left of the code. On line 28 there is only one thing that needs to be changed - variable "</w:t>
                        </w:r>
                        <w:proofErr w:type="spellStart"/>
                        <w:r w:rsidRPr="007A3A89">
                          <w:rPr>
                            <w:rStyle w:val="Knygospavadinimas"/>
                            <w:sz w:val="24"/>
                          </w:rPr>
                          <w:t>myFolder</w:t>
                        </w:r>
                        <w:proofErr w:type="spellEnd"/>
                        <w:r w:rsidRPr="007A3A89">
                          <w:rPr>
                            <w:rStyle w:val="Knygospavadinimas"/>
                            <w:sz w:val="24"/>
                          </w:rPr>
                          <w:t xml:space="preserve">". Change this variables value to be the path of 24Hour folder that </w:t>
                        </w:r>
                        <w:r w:rsidR="007A3A89" w:rsidRPr="007A3A89">
                          <w:rPr>
                            <w:rStyle w:val="Knygospavadinimas"/>
                            <w:sz w:val="24"/>
                          </w:rPr>
                          <w:t xml:space="preserve">you have copied and put it in between </w:t>
                        </w:r>
                        <w:proofErr w:type="gramStart"/>
                        <w:r w:rsidR="007A3A89" w:rsidRPr="007A3A89">
                          <w:rPr>
                            <w:rStyle w:val="Knygospavadinimas"/>
                            <w:sz w:val="24"/>
                          </w:rPr>
                          <w:t>‘ ’</w:t>
                        </w:r>
                        <w:proofErr w:type="gramEnd"/>
                        <w:r w:rsidR="007A3A89" w:rsidRPr="007A3A89">
                          <w:rPr>
                            <w:rStyle w:val="Knygospavadinimas"/>
                            <w:sz w:val="24"/>
                          </w:rPr>
                          <w:t xml:space="preserve">. Make sure it is put in between </w:t>
                        </w:r>
                        <w:proofErr w:type="gramStart"/>
                        <w:r w:rsidR="007A3A89" w:rsidRPr="007A3A89">
                          <w:rPr>
                            <w:rStyle w:val="Knygospavadinimas"/>
                            <w:sz w:val="24"/>
                          </w:rPr>
                          <w:t>‘ ’</w:t>
                        </w:r>
                        <w:proofErr w:type="gramEnd"/>
                        <w:r w:rsidR="007A3A89" w:rsidRPr="007A3A89">
                          <w:rPr>
                            <w:rStyle w:val="Knygospavadinimas"/>
                            <w:sz w:val="24"/>
                          </w:rPr>
                          <w:t xml:space="preserve"> and make sure that it ends with 24Hour name.</w:t>
                        </w:r>
                        <w:r w:rsidR="007A3A89">
                          <w:rPr>
                            <w:rStyle w:val="Knygospavadinimas"/>
                            <w:sz w:val="24"/>
                          </w:rPr>
                          <w:t xml:space="preserve"> The full variable should look like in the second picture after this.</w:t>
                        </w:r>
                      </w:p>
                    </w:txbxContent>
                  </v:textbox>
                </v:shape>
                <v:shape id="Paveikslėlis 23" o:spid="_x0000_s1053" type="#_x0000_t75" style="position:absolute;top:48082;width:68821;height:2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t4TEAAAA2wAAAA8AAABkcnMvZG93bnJldi54bWxEj09rwkAUxO9Cv8PyCt7MpioSUleRSsCT&#10;4p9Lb4/sazZt9m3MbjXtp3cFweMwM79h5sveNuJCna8dK3hLUhDEpdM1VwpOx2KUgfABWWPjmBT8&#10;kYfl4mUwx1y7K+/pcgiViBD2OSowIbS5lL40ZNEnriWO3pfrLIYou0rqDq8Rbhs5TtOZtFhzXDDY&#10;0oeh8ufwaxVMi3ay/jTfa/zPONsV2/Oq2Z6VGr72q3cQgfrwDD/aG61gPIH7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ot4TEAAAA2wAAAA8AAAAAAAAAAAAAAAAA&#10;nwIAAGRycy9kb3ducmV2LnhtbFBLBQYAAAAABAAEAPcAAACQAwAAAAA=&#10;">
                  <v:imagedata r:id="rId31" o:title=""/>
                  <v:path arrowok="t"/>
                </v:shape>
                <w10:wrap type="topAndBottom"/>
              </v:group>
            </w:pict>
          </mc:Fallback>
        </mc:AlternateContent>
      </w:r>
      <w:r w:rsidR="009929FE">
        <w:br w:type="page"/>
      </w:r>
    </w:p>
    <w:p w:rsidR="008808E0" w:rsidRDefault="008808E0">
      <w:r>
        <w:rPr>
          <w:noProof/>
          <w:lang w:val="en-GB" w:eastAsia="en-GB"/>
        </w:rPr>
        <w:lastRenderedPageBreak/>
        <mc:AlternateContent>
          <mc:Choice Requires="wpg">
            <w:drawing>
              <wp:anchor distT="0" distB="0" distL="114300" distR="114300" simplePos="0" relativeHeight="251678720" behindDoc="0" locked="0" layoutInCell="1" allowOverlap="1">
                <wp:simplePos x="0" y="0"/>
                <wp:positionH relativeFrom="column">
                  <wp:posOffset>-204470</wp:posOffset>
                </wp:positionH>
                <wp:positionV relativeFrom="paragraph">
                  <wp:posOffset>13335</wp:posOffset>
                </wp:positionV>
                <wp:extent cx="7115175" cy="8168640"/>
                <wp:effectExtent l="0" t="0" r="9525" b="3810"/>
                <wp:wrapTopAndBottom/>
                <wp:docPr id="28" name="Grupė 28"/>
                <wp:cNvGraphicFramePr/>
                <a:graphic xmlns:a="http://schemas.openxmlformats.org/drawingml/2006/main">
                  <a:graphicData uri="http://schemas.microsoft.com/office/word/2010/wordprocessingGroup">
                    <wpg:wgp>
                      <wpg:cNvGrpSpPr/>
                      <wpg:grpSpPr>
                        <a:xfrm>
                          <a:off x="0" y="0"/>
                          <a:ext cx="7115175" cy="8168640"/>
                          <a:chOff x="0" y="0"/>
                          <a:chExt cx="7115175" cy="8168640"/>
                        </a:xfrm>
                      </wpg:grpSpPr>
                      <pic:pic xmlns:pic="http://schemas.openxmlformats.org/drawingml/2006/picture">
                        <pic:nvPicPr>
                          <pic:cNvPr id="25" name="Paveikslėlis 2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89660"/>
                            <a:ext cx="7108190" cy="2735580"/>
                          </a:xfrm>
                          <a:prstGeom prst="rect">
                            <a:avLst/>
                          </a:prstGeom>
                          <a:noFill/>
                          <a:ln>
                            <a:noFill/>
                          </a:ln>
                        </pic:spPr>
                      </pic:pic>
                      <wps:wsp>
                        <wps:cNvPr id="26" name="Teksto laukas 26"/>
                        <wps:cNvSpPr txBox="1"/>
                        <wps:spPr>
                          <a:xfrm>
                            <a:off x="0" y="0"/>
                            <a:ext cx="7108190" cy="1057275"/>
                          </a:xfrm>
                          <a:prstGeom prst="rect">
                            <a:avLst/>
                          </a:prstGeom>
                          <a:solidFill>
                            <a:prstClr val="white"/>
                          </a:solidFill>
                          <a:ln>
                            <a:noFill/>
                          </a:ln>
                          <a:effectLst/>
                        </wps:spPr>
                        <wps:txbx>
                          <w:txbxContent>
                            <w:p w:rsidR="007A3A89" w:rsidRPr="008808E0" w:rsidRDefault="007A3A89" w:rsidP="007A3A89">
                              <w:pPr>
                                <w:pStyle w:val="Antrat"/>
                                <w:rPr>
                                  <w:rStyle w:val="Knygospavadinimas"/>
                                  <w:sz w:val="24"/>
                                </w:rPr>
                              </w:pPr>
                              <w:r w:rsidRPr="008808E0">
                                <w:rPr>
                                  <w:rStyle w:val="Knygospavadinimas"/>
                                  <w:sz w:val="24"/>
                                </w:rPr>
                                <w:t xml:space="preserve">Step </w:t>
                              </w:r>
                              <w:r w:rsidRPr="008808E0">
                                <w:rPr>
                                  <w:rStyle w:val="Knygospavadinimas"/>
                                  <w:sz w:val="24"/>
                                </w:rPr>
                                <w:fldChar w:fldCharType="begin"/>
                              </w:r>
                              <w:r w:rsidRPr="008808E0">
                                <w:rPr>
                                  <w:rStyle w:val="Knygospavadinimas"/>
                                  <w:sz w:val="24"/>
                                </w:rPr>
                                <w:instrText xml:space="preserve"> SEQ Step \* ARABIC </w:instrText>
                              </w:r>
                              <w:r w:rsidRPr="008808E0">
                                <w:rPr>
                                  <w:rStyle w:val="Knygospavadinimas"/>
                                  <w:sz w:val="24"/>
                                </w:rPr>
                                <w:fldChar w:fldCharType="separate"/>
                              </w:r>
                              <w:r w:rsidR="00DA7633">
                                <w:rPr>
                                  <w:rStyle w:val="Knygospavadinimas"/>
                                  <w:noProof/>
                                  <w:sz w:val="24"/>
                                </w:rPr>
                                <w:t>7</w:t>
                              </w:r>
                              <w:r w:rsidRPr="008808E0">
                                <w:rPr>
                                  <w:rStyle w:val="Knygospavadinimas"/>
                                  <w:sz w:val="24"/>
                                </w:rPr>
                                <w:fldChar w:fldCharType="end"/>
                              </w:r>
                              <w:r w:rsidRPr="008808E0">
                                <w:rPr>
                                  <w:rStyle w:val="Knygospavadinimas"/>
                                  <w:sz w:val="24"/>
                                </w:rPr>
                                <w:t xml:space="preserve">. When all of the above steps have been achieved, open file </w:t>
                              </w:r>
                              <w:proofErr w:type="spellStart"/>
                              <w:r w:rsidRPr="008808E0">
                                <w:rPr>
                                  <w:rStyle w:val="Knygospavadinimas"/>
                                  <w:sz w:val="24"/>
                                </w:rPr>
                                <w:t>GUI.m</w:t>
                              </w:r>
                              <w:proofErr w:type="spellEnd"/>
                              <w:r w:rsidRPr="008808E0">
                                <w:rPr>
                                  <w:rStyle w:val="Knygospavadinimas"/>
                                  <w:sz w:val="24"/>
                                </w:rPr>
                                <w:t xml:space="preserve"> (NOTE: Not </w:t>
                              </w:r>
                              <w:proofErr w:type="spellStart"/>
                              <w:r w:rsidRPr="008808E0">
                                <w:rPr>
                                  <w:rStyle w:val="Knygospavadinimas"/>
                                  <w:sz w:val="24"/>
                                </w:rPr>
                                <w:t>GUI.fig</w:t>
                              </w:r>
                              <w:proofErr w:type="spellEnd"/>
                              <w:r w:rsidRPr="008808E0">
                                <w:rPr>
                                  <w:rStyle w:val="Knygospavadinimas"/>
                                  <w:sz w:val="24"/>
                                </w:rPr>
                                <w:t xml:space="preserve">!). Navigate to the EDITOR which is located above all of the code and files. Click on the "Run" button while being in the </w:t>
                              </w:r>
                              <w:proofErr w:type="spellStart"/>
                              <w:r w:rsidRPr="008808E0">
                                <w:rPr>
                                  <w:rStyle w:val="Knygospavadinimas"/>
                                  <w:sz w:val="24"/>
                                </w:rPr>
                                <w:t>GUI.m</w:t>
                              </w:r>
                              <w:proofErr w:type="spellEnd"/>
                              <w:r w:rsidRPr="008808E0">
                                <w:rPr>
                                  <w:rStyle w:val="Knygospavadinimas"/>
                                  <w:sz w:val="24"/>
                                </w:rPr>
                                <w:t xml:space="preserve">. A new window with graphical user interface should appear and the map will start loading up. Give it a bit for it to load up and when the map fully loads (The </w:t>
                              </w:r>
                              <w:r w:rsidR="008808E0" w:rsidRPr="008808E0">
                                <w:rPr>
                                  <w:rStyle w:val="Knygospavadinimas"/>
                                  <w:sz w:val="24"/>
                                </w:rPr>
                                <w:t xml:space="preserve">colors of the map are visible), it means that you can start using the functionalities of the GU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 name="Paveikslėlis 2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200" y="4152900"/>
                            <a:ext cx="7038975" cy="4015740"/>
                          </a:xfrm>
                          <a:prstGeom prst="rect">
                            <a:avLst/>
                          </a:prstGeom>
                          <a:noFill/>
                          <a:ln>
                            <a:noFill/>
                          </a:ln>
                        </pic:spPr>
                      </pic:pic>
                    </wpg:wgp>
                  </a:graphicData>
                </a:graphic>
                <wp14:sizeRelV relativeFrom="margin">
                  <wp14:pctHeight>0</wp14:pctHeight>
                </wp14:sizeRelV>
              </wp:anchor>
            </w:drawing>
          </mc:Choice>
          <mc:Fallback>
            <w:pict>
              <v:group id="Grupė 28" o:spid="_x0000_s1054" style="position:absolute;margin-left:-16.1pt;margin-top:1.05pt;width:560.25pt;height:643.2pt;z-index:251678720;mso-height-relative:margin" coordsize="71151,8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">
                <v:shape id="Paveikslėlis 25" o:spid="_x0000_s1055" type="#_x0000_t75" style="position:absolute;top:10896;width:71081;height:27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MM/FAAAA2wAAAA8AAABkcnMvZG93bnJldi54bWxEj0FrwkAUhO+F/oflFXopdWOgRaKrSLFQ&#10;D4VWhXp8zb5kg9n3Qnar8d93BcHjMDPfMLPF4Ft1pD40wgbGowwUcSm24drAbvv+PAEVIrLFVpgM&#10;nCnAYn5/N8PCyom/6biJtUoQDgUacDF2hdahdOQxjKQjTl4lvceYZF9r2+MpwX2r8yx71R4bTgsO&#10;O3pzVB42f95AJfvq8LOUyedT/ivxa7tyss6MeXwYllNQkYZ4C1/bH9ZA/gKXL+kH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jDPxQAAANsAAAAPAAAAAAAAAAAAAAAA&#10;AJ8CAABkcnMvZG93bnJldi54bWxQSwUGAAAAAAQABAD3AAAAkQMAAAAA&#10;">
                  <v:imagedata r:id="rId34" o:title=""/>
                  <v:path arrowok="t"/>
                </v:shape>
                <v:shape id="Teksto laukas 26" o:spid="_x0000_s1056" type="#_x0000_t202" style="position:absolute;width:71081;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7A3A89" w:rsidRPr="008808E0" w:rsidRDefault="007A3A89" w:rsidP="007A3A89">
                        <w:pPr>
                          <w:pStyle w:val="Antrat"/>
                          <w:rPr>
                            <w:rStyle w:val="Knygospavadinimas"/>
                            <w:sz w:val="24"/>
                          </w:rPr>
                        </w:pPr>
                        <w:r w:rsidRPr="008808E0">
                          <w:rPr>
                            <w:rStyle w:val="Knygospavadinimas"/>
                            <w:sz w:val="24"/>
                          </w:rPr>
                          <w:t xml:space="preserve">Step </w:t>
                        </w:r>
                        <w:r w:rsidRPr="008808E0">
                          <w:rPr>
                            <w:rStyle w:val="Knygospavadinimas"/>
                            <w:sz w:val="24"/>
                          </w:rPr>
                          <w:fldChar w:fldCharType="begin"/>
                        </w:r>
                        <w:r w:rsidRPr="008808E0">
                          <w:rPr>
                            <w:rStyle w:val="Knygospavadinimas"/>
                            <w:sz w:val="24"/>
                          </w:rPr>
                          <w:instrText xml:space="preserve"> SEQ Step \* ARABIC </w:instrText>
                        </w:r>
                        <w:r w:rsidRPr="008808E0">
                          <w:rPr>
                            <w:rStyle w:val="Knygospavadinimas"/>
                            <w:sz w:val="24"/>
                          </w:rPr>
                          <w:fldChar w:fldCharType="separate"/>
                        </w:r>
                        <w:r w:rsidR="00DA7633">
                          <w:rPr>
                            <w:rStyle w:val="Knygospavadinimas"/>
                            <w:noProof/>
                            <w:sz w:val="24"/>
                          </w:rPr>
                          <w:t>7</w:t>
                        </w:r>
                        <w:r w:rsidRPr="008808E0">
                          <w:rPr>
                            <w:rStyle w:val="Knygospavadinimas"/>
                            <w:sz w:val="24"/>
                          </w:rPr>
                          <w:fldChar w:fldCharType="end"/>
                        </w:r>
                        <w:r w:rsidRPr="008808E0">
                          <w:rPr>
                            <w:rStyle w:val="Knygospavadinimas"/>
                            <w:sz w:val="24"/>
                          </w:rPr>
                          <w:t xml:space="preserve">. When all of the above steps have been achieved, open file </w:t>
                        </w:r>
                        <w:proofErr w:type="spellStart"/>
                        <w:r w:rsidRPr="008808E0">
                          <w:rPr>
                            <w:rStyle w:val="Knygospavadinimas"/>
                            <w:sz w:val="24"/>
                          </w:rPr>
                          <w:t>GUI.m</w:t>
                        </w:r>
                        <w:proofErr w:type="spellEnd"/>
                        <w:r w:rsidRPr="008808E0">
                          <w:rPr>
                            <w:rStyle w:val="Knygospavadinimas"/>
                            <w:sz w:val="24"/>
                          </w:rPr>
                          <w:t xml:space="preserve"> (NOTE: Not </w:t>
                        </w:r>
                        <w:proofErr w:type="spellStart"/>
                        <w:r w:rsidRPr="008808E0">
                          <w:rPr>
                            <w:rStyle w:val="Knygospavadinimas"/>
                            <w:sz w:val="24"/>
                          </w:rPr>
                          <w:t>GUI.fig</w:t>
                        </w:r>
                        <w:proofErr w:type="spellEnd"/>
                        <w:r w:rsidRPr="008808E0">
                          <w:rPr>
                            <w:rStyle w:val="Knygospavadinimas"/>
                            <w:sz w:val="24"/>
                          </w:rPr>
                          <w:t xml:space="preserve">!). Navigate to the EDITOR which is located above all of the code and files. Click on the "Run" button while being in the </w:t>
                        </w:r>
                        <w:proofErr w:type="spellStart"/>
                        <w:r w:rsidRPr="008808E0">
                          <w:rPr>
                            <w:rStyle w:val="Knygospavadinimas"/>
                            <w:sz w:val="24"/>
                          </w:rPr>
                          <w:t>GUI.m</w:t>
                        </w:r>
                        <w:proofErr w:type="spellEnd"/>
                        <w:r w:rsidRPr="008808E0">
                          <w:rPr>
                            <w:rStyle w:val="Knygospavadinimas"/>
                            <w:sz w:val="24"/>
                          </w:rPr>
                          <w:t xml:space="preserve">. A new window with graphical user interface should appear and the map will start loading up. Give it a bit for it to load up and when the map fully loads (The </w:t>
                        </w:r>
                        <w:r w:rsidR="008808E0" w:rsidRPr="008808E0">
                          <w:rPr>
                            <w:rStyle w:val="Knygospavadinimas"/>
                            <w:sz w:val="24"/>
                          </w:rPr>
                          <w:t xml:space="preserve">colors of the map are visible), it means that you can start using the functionalities of the GUI. </w:t>
                        </w:r>
                      </w:p>
                    </w:txbxContent>
                  </v:textbox>
                </v:shape>
                <v:shape id="Paveikslėlis 27" o:spid="_x0000_s1057" type="#_x0000_t75" style="position:absolute;left:762;top:41529;width:70389;height:40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qcDBAAAA2wAAAA8AAABkcnMvZG93bnJldi54bWxEj9GKwjAURN8X/IdwBd/WVNEq1ShaENa+&#10;rfoBl+baFpub0sRa/fqNIOzjMDNnmPW2N7XoqHWVZQWTcQSCOLe64kLB5Xz4XoJwHlljbZkUPMnB&#10;djP4WmOi7YN/qTv5QgQIuwQVlN43iZQuL8mgG9uGOHhX2xr0QbaF1C0+AtzUchpFsTRYcVgosaG0&#10;pPx2uhsFZn7Jun0aZ6/j7hrj7JalE0SlRsN+twLhqff/4U/7RyuYLuD9Jfw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uqcDBAAAA2wAAAA8AAAAAAAAAAAAAAAAAnwIA&#10;AGRycy9kb3ducmV2LnhtbFBLBQYAAAAABAAEAPcAAACNAwAAAAA=&#10;">
                  <v:imagedata r:id="rId35" o:title=""/>
                  <v:path arrowok="t"/>
                </v:shape>
                <w10:wrap type="topAndBottom"/>
              </v:group>
            </w:pict>
          </mc:Fallback>
        </mc:AlternateContent>
      </w:r>
    </w:p>
    <w:p w:rsidR="008808E0" w:rsidRDefault="008808E0" w:rsidP="005915BC">
      <w:pPr>
        <w:jc w:val="center"/>
      </w:pPr>
      <w:r>
        <w:t>This is the end of the document. By this moment the program should work smoothly and everything should be working correctly. Thank you for taking your time and following these steps.</w:t>
      </w:r>
    </w:p>
    <w:sectPr w:rsidR="008808E0" w:rsidSect="00203378">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4C"/>
    <w:rsid w:val="00203378"/>
    <w:rsid w:val="00277788"/>
    <w:rsid w:val="002E18C9"/>
    <w:rsid w:val="00373260"/>
    <w:rsid w:val="003B2AD2"/>
    <w:rsid w:val="00451764"/>
    <w:rsid w:val="005915BC"/>
    <w:rsid w:val="007A3A89"/>
    <w:rsid w:val="008808E0"/>
    <w:rsid w:val="00910A74"/>
    <w:rsid w:val="00941B4C"/>
    <w:rsid w:val="009929FE"/>
    <w:rsid w:val="00BC0178"/>
    <w:rsid w:val="00BD0459"/>
    <w:rsid w:val="00DA7633"/>
    <w:rsid w:val="00E85C22"/>
    <w:rsid w:val="00F030D0"/>
    <w:rsid w:val="00FF0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B4D7D-FF0B-402D-9C49-050F7109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Iskirtacitata">
    <w:name w:val="Intense Quote"/>
    <w:basedOn w:val="prastasis"/>
    <w:next w:val="prastasis"/>
    <w:link w:val="IskirtacitataDiagrama"/>
    <w:uiPriority w:val="30"/>
    <w:qFormat/>
    <w:rsid w:val="00941B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941B4C"/>
    <w:rPr>
      <w:i/>
      <w:iCs/>
      <w:color w:val="5B9BD5" w:themeColor="accent1"/>
      <w:lang w:val="en-US"/>
    </w:rPr>
  </w:style>
  <w:style w:type="paragraph" w:styleId="Antrat">
    <w:name w:val="caption"/>
    <w:basedOn w:val="prastasis"/>
    <w:next w:val="prastasis"/>
    <w:uiPriority w:val="35"/>
    <w:unhideWhenUsed/>
    <w:qFormat/>
    <w:rsid w:val="00941B4C"/>
    <w:pPr>
      <w:spacing w:after="200" w:line="240" w:lineRule="auto"/>
    </w:pPr>
    <w:rPr>
      <w:i/>
      <w:iCs/>
      <w:color w:val="44546A" w:themeColor="text2"/>
      <w:sz w:val="18"/>
      <w:szCs w:val="18"/>
    </w:rPr>
  </w:style>
  <w:style w:type="character" w:styleId="Knygospavadinimas">
    <w:name w:val="Book Title"/>
    <w:basedOn w:val="Numatytasispastraiposriftas"/>
    <w:uiPriority w:val="33"/>
    <w:qFormat/>
    <w:rsid w:val="00941B4C"/>
    <w:rPr>
      <w:b/>
      <w:bCs/>
      <w:i/>
      <w:iCs/>
      <w:spacing w:val="5"/>
    </w:rPr>
  </w:style>
  <w:style w:type="character" w:styleId="Hipersaitas">
    <w:name w:val="Hyperlink"/>
    <w:basedOn w:val="Numatytasispastraiposriftas"/>
    <w:uiPriority w:val="99"/>
    <w:unhideWhenUsed/>
    <w:rsid w:val="00880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hyperlink" Target="https://www.mathworks.com/products/matlab.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5BD2-0F95-494A-9CC6-DE58FB00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53</Words>
  <Characters>873</Characters>
  <Application>Microsoft Office Word</Application>
  <DocSecurity>0</DocSecurity>
  <Lines>7</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Vainavičius</dc:creator>
  <cp:keywords/>
  <dc:description/>
  <cp:lastModifiedBy>Evaldas Vainavičius</cp:lastModifiedBy>
  <cp:revision>4</cp:revision>
  <dcterms:created xsi:type="dcterms:W3CDTF">2020-04-19T20:27:00Z</dcterms:created>
  <dcterms:modified xsi:type="dcterms:W3CDTF">2020-04-22T17:18:00Z</dcterms:modified>
</cp:coreProperties>
</file>